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4472C4" w:themeColor="accent1"/>
          <w:sz w:val="24"/>
        </w:rPr>
        <w:id w:val="-1559707145"/>
        <w:docPartObj>
          <w:docPartGallery w:val="Cover Pages"/>
          <w:docPartUnique/>
        </w:docPartObj>
      </w:sdtPr>
      <w:sdtEndPr>
        <w:rPr>
          <w:rFonts w:cs="Arial"/>
          <w:color w:val="auto"/>
        </w:rPr>
      </w:sdtEndPr>
      <w:sdtContent>
        <w:p w14:paraId="6D6CF4C8" w14:textId="3185667B" w:rsidR="00B775D3" w:rsidRDefault="00B775D3" w:rsidP="00B775D3">
          <w:pPr>
            <w:pStyle w:val="Sinespaciado"/>
            <w:spacing w:before="1540" w:after="240"/>
          </w:pPr>
          <w:r>
            <w:rPr>
              <w:noProof/>
              <w:color w:val="4472C4" w:themeColor="accent1"/>
            </w:rPr>
            <mc:AlternateContent>
              <mc:Choice Requires="wpg">
                <w:drawing>
                  <wp:anchor distT="0" distB="0" distL="114300" distR="114300" simplePos="0" relativeHeight="251659264" behindDoc="0" locked="0" layoutInCell="1" allowOverlap="1" wp14:anchorId="5EF7BCA4" wp14:editId="745922FD">
                    <wp:simplePos x="0" y="0"/>
                    <wp:positionH relativeFrom="page">
                      <wp:align>left</wp:align>
                    </wp:positionH>
                    <wp:positionV relativeFrom="paragraph">
                      <wp:posOffset>-897890</wp:posOffset>
                    </wp:positionV>
                    <wp:extent cx="7557770" cy="8324850"/>
                    <wp:effectExtent l="0" t="0" r="5080" b="0"/>
                    <wp:wrapNone/>
                    <wp:docPr id="7" name="Grupo 7"/>
                    <wp:cNvGraphicFramePr/>
                    <a:graphic xmlns:a="http://schemas.openxmlformats.org/drawingml/2006/main">
                      <a:graphicData uri="http://schemas.microsoft.com/office/word/2010/wordprocessingGroup">
                        <wpg:wgp>
                          <wpg:cNvGrpSpPr/>
                          <wpg:grpSpPr>
                            <a:xfrm>
                              <a:off x="0" y="0"/>
                              <a:ext cx="7557770" cy="8324850"/>
                              <a:chOff x="0" y="0"/>
                              <a:chExt cx="7557770" cy="8324850"/>
                            </a:xfrm>
                          </wpg:grpSpPr>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770" cy="7600950"/>
                              </a:xfrm>
                              <a:prstGeom prst="rect">
                                <a:avLst/>
                              </a:prstGeom>
                              <a:noFill/>
                              <a:ln>
                                <a:noFill/>
                              </a:ln>
                            </pic:spPr>
                          </pic:pic>
                          <pic:pic xmlns:pic="http://schemas.openxmlformats.org/drawingml/2006/picture">
                            <pic:nvPicPr>
                              <pic:cNvPr id="2" name="Imagen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95575" y="2057400"/>
                                <a:ext cx="2099945" cy="2099945"/>
                              </a:xfrm>
                              <a:prstGeom prst="rect">
                                <a:avLst/>
                              </a:prstGeom>
                              <a:noFill/>
                              <a:ln>
                                <a:noFill/>
                              </a:ln>
                            </pic:spPr>
                          </pic:pic>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5850" y="4524375"/>
                                <a:ext cx="5391150" cy="3800475"/>
                              </a:xfrm>
                              <a:prstGeom prst="rect">
                                <a:avLst/>
                              </a:prstGeom>
                              <a:noFill/>
                              <a:ln>
                                <a:noFill/>
                              </a:ln>
                            </pic:spPr>
                          </pic:pic>
                        </wpg:wgp>
                      </a:graphicData>
                    </a:graphic>
                  </wp:anchor>
                </w:drawing>
              </mc:Choice>
              <mc:Fallback>
                <w:pict>
                  <v:group w14:anchorId="2BEDAF3E" id="Grupo 7" o:spid="_x0000_s1026" style="position:absolute;margin-left:0;margin-top:-70.7pt;width:595.1pt;height:655.5pt;z-index:251659264;mso-position-horizontal:left;mso-position-horizontal-relative:page" coordsize="75577,8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577;height:7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">
                      <v:imagedata r:id="rId12" o:title=""/>
                    </v:shape>
                    <v:shape id="Imagen 2" o:spid="_x0000_s1028" type="#_x0000_t75" style="position:absolute;left:26955;top:20574;width:21000;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">
                      <v:imagedata r:id="rId13" o:title=""/>
                    </v:shape>
                    <v:shape id="Imagen 5" o:spid="_x0000_s1029" type="#_x0000_t75" style="position:absolute;left:10858;top:45243;width:53912;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">
                      <v:imagedata r:id="rId14" o:title=""/>
                    </v:shape>
                    <w10:wrap anchorx="page"/>
                  </v:group>
                </w:pict>
              </mc:Fallback>
            </mc:AlternateContent>
          </w:r>
        </w:p>
        <w:p w14:paraId="66608DC1" w14:textId="7FAA5929" w:rsidR="00B775D3" w:rsidRDefault="0054677C">
          <w:pPr>
            <w:spacing w:after="200" w:line="288" w:lineRule="auto"/>
            <w:jc w:val="left"/>
            <w:rPr>
              <w:rFonts w:cs="Arial"/>
            </w:rPr>
          </w:pPr>
        </w:p>
      </w:sdtContent>
    </w:sdt>
    <w:p w14:paraId="70EBEBB3" w14:textId="677C95A2" w:rsidR="00E46471" w:rsidRPr="00E46471" w:rsidRDefault="00E46471" w:rsidP="00E46471">
      <w:pPr>
        <w:pStyle w:val="Sinespaciado"/>
        <w:spacing w:before="1540" w:after="240"/>
        <w:rPr>
          <w:color w:val="4472C4" w:themeColor="accent1"/>
        </w:rPr>
      </w:pPr>
    </w:p>
    <w:p w14:paraId="0FBAE757" w14:textId="38F264BC" w:rsidR="00D26FA9" w:rsidRPr="00D26FA9" w:rsidRDefault="00D26FA9" w:rsidP="00D26FA9">
      <w:pPr>
        <w:rPr>
          <w:rFonts w:cs="Arial"/>
          <w:u w:val="single"/>
        </w:rPr>
      </w:pPr>
    </w:p>
    <w:p w14:paraId="731B724F" w14:textId="01FE4764" w:rsidR="00D26FA9" w:rsidRDefault="00D26FA9" w:rsidP="00D26FA9">
      <w:pPr>
        <w:rPr>
          <w:rFonts w:cs="Arial"/>
        </w:rPr>
      </w:pPr>
    </w:p>
    <w:p w14:paraId="536ADE5A" w14:textId="0A378D0D" w:rsidR="00D26FA9" w:rsidRDefault="00D26FA9" w:rsidP="00D26FA9">
      <w:pPr>
        <w:rPr>
          <w:rFonts w:cs="Arial"/>
        </w:rPr>
      </w:pPr>
    </w:p>
    <w:p w14:paraId="661944D9" w14:textId="79EAF5E4" w:rsidR="00D26FA9" w:rsidRDefault="00D26FA9" w:rsidP="00D26FA9">
      <w:pPr>
        <w:rPr>
          <w:rFonts w:cs="Arial"/>
        </w:rPr>
      </w:pPr>
    </w:p>
    <w:p w14:paraId="48E7255F" w14:textId="69B032B4" w:rsidR="00D26FA9" w:rsidRDefault="00D26FA9" w:rsidP="00D26FA9">
      <w:pPr>
        <w:rPr>
          <w:rFonts w:cs="Arial"/>
        </w:rPr>
      </w:pPr>
    </w:p>
    <w:p w14:paraId="7AE23842" w14:textId="376C410E" w:rsidR="00D26FA9" w:rsidRDefault="00D26FA9" w:rsidP="00D26FA9">
      <w:pPr>
        <w:rPr>
          <w:rFonts w:cs="Arial"/>
        </w:rPr>
      </w:pPr>
    </w:p>
    <w:p w14:paraId="1C416458" w14:textId="0CF342BC" w:rsidR="00D26FA9" w:rsidRDefault="00D26FA9" w:rsidP="00D26FA9">
      <w:pPr>
        <w:rPr>
          <w:rFonts w:cs="Arial"/>
        </w:rPr>
      </w:pPr>
    </w:p>
    <w:p w14:paraId="5F31AD43" w14:textId="2A438C67" w:rsidR="00D26FA9" w:rsidRDefault="00D26FA9" w:rsidP="00D26FA9">
      <w:pPr>
        <w:rPr>
          <w:rFonts w:cs="Arial"/>
        </w:rPr>
      </w:pPr>
    </w:p>
    <w:p w14:paraId="59F2D179" w14:textId="5805D6A1" w:rsidR="00D26FA9" w:rsidRDefault="00D26FA9" w:rsidP="00D26FA9">
      <w:pPr>
        <w:rPr>
          <w:rFonts w:cs="Arial"/>
        </w:rPr>
      </w:pPr>
    </w:p>
    <w:p w14:paraId="60CA157B" w14:textId="1BEA4F6E" w:rsidR="00D26FA9" w:rsidRDefault="00D26FA9" w:rsidP="00D26FA9">
      <w:pPr>
        <w:rPr>
          <w:rFonts w:cs="Arial"/>
        </w:rPr>
      </w:pPr>
    </w:p>
    <w:p w14:paraId="759BA860" w14:textId="2CB91C6E" w:rsidR="00D26FA9" w:rsidRDefault="00D26FA9" w:rsidP="00D26FA9">
      <w:pPr>
        <w:rPr>
          <w:rFonts w:cs="Arial"/>
        </w:rPr>
      </w:pPr>
    </w:p>
    <w:p w14:paraId="1C2DAFE2" w14:textId="4269F8D1" w:rsidR="00D26FA9" w:rsidRDefault="00D26FA9" w:rsidP="00D26FA9">
      <w:pPr>
        <w:rPr>
          <w:rFonts w:cs="Arial"/>
        </w:rPr>
      </w:pPr>
    </w:p>
    <w:p w14:paraId="52A770C7" w14:textId="37D3DD83" w:rsidR="00D26FA9" w:rsidRDefault="00D26FA9" w:rsidP="00D26FA9">
      <w:pPr>
        <w:rPr>
          <w:rFonts w:cs="Arial"/>
        </w:rPr>
      </w:pPr>
    </w:p>
    <w:p w14:paraId="636688D5" w14:textId="688CB3C3" w:rsidR="00D26FA9" w:rsidRDefault="00D26FA9" w:rsidP="00D26FA9">
      <w:pPr>
        <w:rPr>
          <w:rFonts w:cs="Arial"/>
        </w:rPr>
      </w:pPr>
    </w:p>
    <w:p w14:paraId="55AD8CF2" w14:textId="01C7AC16" w:rsidR="00D26FA9" w:rsidRDefault="00D26FA9" w:rsidP="00D26FA9">
      <w:pPr>
        <w:rPr>
          <w:rFonts w:cs="Arial"/>
        </w:rPr>
      </w:pPr>
    </w:p>
    <w:p w14:paraId="2180A0AF" w14:textId="42135842" w:rsidR="00D26FA9" w:rsidRDefault="00D26FA9" w:rsidP="00D26FA9">
      <w:pPr>
        <w:rPr>
          <w:rFonts w:cs="Arial"/>
        </w:rPr>
      </w:pPr>
    </w:p>
    <w:p w14:paraId="6339807F" w14:textId="15E7E445" w:rsidR="00D26FA9" w:rsidRDefault="00D26FA9" w:rsidP="00D26FA9">
      <w:pPr>
        <w:rPr>
          <w:rFonts w:cs="Arial"/>
        </w:rPr>
      </w:pPr>
    </w:p>
    <w:p w14:paraId="6E241299" w14:textId="067365FD" w:rsidR="00E46471" w:rsidRDefault="00E46471" w:rsidP="00D26FA9">
      <w:pPr>
        <w:rPr>
          <w:rFonts w:cs="Arial"/>
        </w:rPr>
      </w:pPr>
    </w:p>
    <w:p w14:paraId="04E4B9F9" w14:textId="777F07A7" w:rsidR="0020350A" w:rsidRPr="00E46471" w:rsidRDefault="00E46471" w:rsidP="00B15F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Pr>
          <w:noProof/>
          <w:color w:val="4472C4" w:themeColor="accent1"/>
        </w:rPr>
        <mc:AlternateContent>
          <mc:Choice Requires="wps">
            <w:drawing>
              <wp:anchor distT="0" distB="0" distL="114300" distR="114300" simplePos="0" relativeHeight="251661312" behindDoc="0" locked="0" layoutInCell="1" allowOverlap="1" wp14:anchorId="3826A587" wp14:editId="2D71FAE9">
                <wp:simplePos x="0" y="0"/>
                <wp:positionH relativeFrom="margin">
                  <wp:align>right</wp:align>
                </wp:positionH>
                <wp:positionV relativeFrom="bottomMargin">
                  <wp:posOffset>21265</wp:posOffset>
                </wp:positionV>
                <wp:extent cx="6553200" cy="557784"/>
                <wp:effectExtent l="0" t="0" r="10160" b="1397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B3DD88" w14:textId="216407D1" w:rsidR="00E46471" w:rsidRDefault="00E46471">
                                <w:pPr>
                                  <w:pStyle w:val="Sinespaciado"/>
                                  <w:spacing w:after="40"/>
                                  <w:jc w:val="center"/>
                                  <w:rPr>
                                    <w:caps/>
                                    <w:color w:val="4472C4" w:themeColor="accent1"/>
                                    <w:sz w:val="28"/>
                                    <w:szCs w:val="28"/>
                                  </w:rPr>
                                </w:pPr>
                                <w:r>
                                  <w:rPr>
                                    <w:caps/>
                                    <w:color w:val="4472C4" w:themeColor="accent1"/>
                                    <w:sz w:val="28"/>
                                    <w:szCs w:val="28"/>
                                  </w:rPr>
                                  <w:t>29 de Septiembre de 2019</w:t>
                                </w:r>
                              </w:p>
                            </w:sdtContent>
                          </w:sdt>
                          <w:p w14:paraId="0E4654D2" w14:textId="1690426E" w:rsidR="00E46471" w:rsidRDefault="0054677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46471">
                                  <w:rPr>
                                    <w:caps/>
                                    <w:color w:val="4472C4" w:themeColor="accent1"/>
                                  </w:rPr>
                                  <w:t>Antonio ferrer lopez</w:t>
                                </w:r>
                              </w:sdtContent>
                            </w:sdt>
                          </w:p>
                          <w:p w14:paraId="3B30A86C" w14:textId="41280E6B" w:rsidR="00E46471" w:rsidRDefault="0054677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4647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6A587" id="_x0000_t202" coordsize="21600,21600" o:spt="202" path="m,l,21600r21600,l21600,xe">
                <v:stroke joinstyle="miter"/>
                <v:path gradientshapeok="t" o:connecttype="rect"/>
              </v:shapetype>
              <v:shape id="Cuadro de texto 142" o:spid="_x0000_s1026" type="#_x0000_t202" style="position:absolute;left:0;text-align:left;margin-left:464.8pt;margin-top:1.6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B3DD88" w14:textId="216407D1" w:rsidR="00E46471" w:rsidRDefault="00E46471">
                          <w:pPr>
                            <w:pStyle w:val="Sinespaciado"/>
                            <w:spacing w:after="40"/>
                            <w:jc w:val="center"/>
                            <w:rPr>
                              <w:caps/>
                              <w:color w:val="4472C4" w:themeColor="accent1"/>
                              <w:sz w:val="28"/>
                              <w:szCs w:val="28"/>
                            </w:rPr>
                          </w:pPr>
                          <w:r>
                            <w:rPr>
                              <w:caps/>
                              <w:color w:val="4472C4" w:themeColor="accent1"/>
                              <w:sz w:val="28"/>
                              <w:szCs w:val="28"/>
                            </w:rPr>
                            <w:t>29 de Septiembre de 2019</w:t>
                          </w:r>
                        </w:p>
                      </w:sdtContent>
                    </w:sdt>
                    <w:p w14:paraId="0E4654D2" w14:textId="1690426E" w:rsidR="00E46471" w:rsidRDefault="00B43C0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46471">
                            <w:rPr>
                              <w:caps/>
                              <w:color w:val="4472C4" w:themeColor="accent1"/>
                            </w:rPr>
                            <w:t>Antonio ferrer lopez</w:t>
                          </w:r>
                        </w:sdtContent>
                      </w:sdt>
                    </w:p>
                    <w:p w14:paraId="3B30A86C" w14:textId="41280E6B" w:rsidR="00E46471" w:rsidRDefault="00B43C02">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46471">
                            <w:rPr>
                              <w:color w:val="4472C4" w:themeColor="accent1"/>
                            </w:rPr>
                            <w:t xml:space="preserve">     </w:t>
                          </w:r>
                        </w:sdtContent>
                      </w:sdt>
                    </w:p>
                  </w:txbxContent>
                </v:textbox>
                <w10:wrap anchorx="margin" anchory="margin"/>
              </v:shape>
            </w:pict>
          </mc:Fallback>
        </mc:AlternateContent>
      </w:r>
      <w:r w:rsidRPr="00E46471">
        <w:rPr>
          <w:rFonts w:asciiTheme="majorHAnsi" w:eastAsiaTheme="majorEastAsia" w:hAnsiTheme="majorHAnsi" w:cstheme="majorBidi"/>
          <w:caps/>
          <w:color w:val="4472C4" w:themeColor="accent1"/>
          <w:sz w:val="52"/>
          <w:szCs w:val="52"/>
        </w:rPr>
        <w:t>introducción al diseño web</w:t>
      </w:r>
    </w:p>
    <w:p w14:paraId="6D0D1F0C" w14:textId="30B12D76" w:rsidR="00D26FA9" w:rsidRDefault="00D26FA9" w:rsidP="00D26FA9">
      <w:pPr>
        <w:rPr>
          <w:rFonts w:cs="Arial"/>
        </w:rPr>
      </w:pPr>
    </w:p>
    <w:p w14:paraId="2BA73CA8" w14:textId="77777777" w:rsidR="00113EDE" w:rsidRDefault="00113EDE" w:rsidP="000F7C98">
      <w:pPr>
        <w:jc w:val="center"/>
        <w:rPr>
          <w:rFonts w:cs="Arial"/>
        </w:rPr>
      </w:pPr>
    </w:p>
    <w:p w14:paraId="223F0CF3" w14:textId="7D04AAEB" w:rsidR="00113EDE" w:rsidRDefault="00113EDE" w:rsidP="00113EDE"/>
    <w:p w14:paraId="7F113DDD" w14:textId="5B57A0D7" w:rsidR="00113EDE" w:rsidRPr="00113EDE" w:rsidRDefault="00113EDE" w:rsidP="00113EDE">
      <w:pPr>
        <w:pStyle w:val="TDC1"/>
        <w:rPr>
          <w:lang w:eastAsia="es-ES"/>
        </w:rPr>
      </w:pPr>
      <w:r w:rsidRPr="00113EDE">
        <w:fldChar w:fldCharType="begin"/>
      </w:r>
      <w:r w:rsidRPr="00113EDE">
        <w:instrText xml:space="preserve"> TOC \h \z \t "Título;1;Subtítulo;2" </w:instrText>
      </w:r>
      <w:r w:rsidRPr="00113EDE">
        <w:fldChar w:fldCharType="separate"/>
      </w:r>
      <w:hyperlink w:anchor="_Toc20849996" w:history="1">
        <w:r w:rsidRPr="00113EDE">
          <w:rPr>
            <w:rStyle w:val="Hipervnculo"/>
          </w:rPr>
          <w:t>PREFACIO</w:t>
        </w:r>
        <w:r w:rsidRPr="00113EDE">
          <w:rPr>
            <w:webHidden/>
          </w:rPr>
          <w:tab/>
        </w:r>
        <w:r w:rsidRPr="00113EDE">
          <w:rPr>
            <w:webHidden/>
          </w:rPr>
          <w:fldChar w:fldCharType="begin"/>
        </w:r>
        <w:r w:rsidRPr="00113EDE">
          <w:rPr>
            <w:webHidden/>
          </w:rPr>
          <w:instrText xml:space="preserve"> PAGEREF _Toc20849996 \h </w:instrText>
        </w:r>
        <w:r w:rsidRPr="00113EDE">
          <w:rPr>
            <w:webHidden/>
          </w:rPr>
        </w:r>
        <w:r w:rsidRPr="00113EDE">
          <w:rPr>
            <w:webHidden/>
          </w:rPr>
          <w:fldChar w:fldCharType="separate"/>
        </w:r>
        <w:r w:rsidRPr="00113EDE">
          <w:rPr>
            <w:webHidden/>
          </w:rPr>
          <w:t>2</w:t>
        </w:r>
        <w:r w:rsidRPr="00113EDE">
          <w:rPr>
            <w:webHidden/>
          </w:rPr>
          <w:fldChar w:fldCharType="end"/>
        </w:r>
      </w:hyperlink>
    </w:p>
    <w:p w14:paraId="537F3581" w14:textId="36A4B560" w:rsidR="00113EDE" w:rsidRPr="00113EDE" w:rsidRDefault="0054677C" w:rsidP="00113EDE">
      <w:pPr>
        <w:pStyle w:val="TDC1"/>
        <w:rPr>
          <w:lang w:eastAsia="es-ES"/>
        </w:rPr>
      </w:pPr>
      <w:hyperlink w:anchor="_Toc20849997" w:history="1">
        <w:r w:rsidR="00113EDE" w:rsidRPr="00113EDE">
          <w:rPr>
            <w:rStyle w:val="Hipervnculo"/>
          </w:rPr>
          <w:t>LA ENTREVISTA.</w:t>
        </w:r>
        <w:r w:rsidR="00113EDE" w:rsidRPr="00113EDE">
          <w:rPr>
            <w:webHidden/>
          </w:rPr>
          <w:tab/>
        </w:r>
        <w:r w:rsidR="00113EDE" w:rsidRPr="00113EDE">
          <w:rPr>
            <w:webHidden/>
          </w:rPr>
          <w:fldChar w:fldCharType="begin"/>
        </w:r>
        <w:r w:rsidR="00113EDE" w:rsidRPr="00113EDE">
          <w:rPr>
            <w:webHidden/>
          </w:rPr>
          <w:instrText xml:space="preserve"> PAGEREF _Toc20849997 \h </w:instrText>
        </w:r>
        <w:r w:rsidR="00113EDE" w:rsidRPr="00113EDE">
          <w:rPr>
            <w:webHidden/>
          </w:rPr>
        </w:r>
        <w:r w:rsidR="00113EDE" w:rsidRPr="00113EDE">
          <w:rPr>
            <w:webHidden/>
          </w:rPr>
          <w:fldChar w:fldCharType="separate"/>
        </w:r>
        <w:r w:rsidR="00113EDE" w:rsidRPr="00113EDE">
          <w:rPr>
            <w:webHidden/>
          </w:rPr>
          <w:t>2</w:t>
        </w:r>
        <w:r w:rsidR="00113EDE" w:rsidRPr="00113EDE">
          <w:rPr>
            <w:webHidden/>
          </w:rPr>
          <w:fldChar w:fldCharType="end"/>
        </w:r>
      </w:hyperlink>
    </w:p>
    <w:p w14:paraId="52347732" w14:textId="54A2CC8F"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49998" w:history="1">
        <w:r w:rsidR="00113EDE" w:rsidRPr="00113EDE">
          <w:rPr>
            <w:rStyle w:val="Hipervnculo"/>
            <w:rFonts w:ascii="Arial" w:hAnsi="Arial" w:cs="Arial"/>
            <w:b w:val="0"/>
            <w:bCs w:val="0"/>
            <w:noProof/>
            <w:sz w:val="24"/>
            <w:szCs w:val="24"/>
          </w:rPr>
          <w:t>Resumen de la entrevista.</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49998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3</w:t>
        </w:r>
        <w:r w:rsidR="00113EDE" w:rsidRPr="00113EDE">
          <w:rPr>
            <w:rFonts w:ascii="Arial" w:hAnsi="Arial" w:cs="Arial"/>
            <w:b w:val="0"/>
            <w:bCs w:val="0"/>
            <w:noProof/>
            <w:webHidden/>
            <w:sz w:val="24"/>
            <w:szCs w:val="24"/>
          </w:rPr>
          <w:fldChar w:fldCharType="end"/>
        </w:r>
      </w:hyperlink>
    </w:p>
    <w:p w14:paraId="41CD9121" w14:textId="2CA19EEF" w:rsidR="00113EDE" w:rsidRPr="00113EDE" w:rsidRDefault="0054677C" w:rsidP="00113EDE">
      <w:pPr>
        <w:pStyle w:val="TDC1"/>
        <w:rPr>
          <w:lang w:eastAsia="es-ES"/>
        </w:rPr>
      </w:pPr>
      <w:hyperlink w:anchor="_Toc20849999" w:history="1">
        <w:r w:rsidR="00113EDE" w:rsidRPr="00113EDE">
          <w:rPr>
            <w:rStyle w:val="Hipervnculo"/>
          </w:rPr>
          <w:t>EL PROYECTO</w:t>
        </w:r>
        <w:r w:rsidR="00113EDE" w:rsidRPr="00113EDE">
          <w:rPr>
            <w:webHidden/>
          </w:rPr>
          <w:tab/>
        </w:r>
        <w:r w:rsidR="00113EDE" w:rsidRPr="00113EDE">
          <w:rPr>
            <w:webHidden/>
          </w:rPr>
          <w:fldChar w:fldCharType="begin"/>
        </w:r>
        <w:r w:rsidR="00113EDE" w:rsidRPr="00113EDE">
          <w:rPr>
            <w:webHidden/>
          </w:rPr>
          <w:instrText xml:space="preserve"> PAGEREF _Toc20849999 \h </w:instrText>
        </w:r>
        <w:r w:rsidR="00113EDE" w:rsidRPr="00113EDE">
          <w:rPr>
            <w:webHidden/>
          </w:rPr>
        </w:r>
        <w:r w:rsidR="00113EDE" w:rsidRPr="00113EDE">
          <w:rPr>
            <w:webHidden/>
          </w:rPr>
          <w:fldChar w:fldCharType="separate"/>
        </w:r>
        <w:r w:rsidR="00113EDE" w:rsidRPr="00113EDE">
          <w:rPr>
            <w:webHidden/>
          </w:rPr>
          <w:t>3</w:t>
        </w:r>
        <w:r w:rsidR="00113EDE" w:rsidRPr="00113EDE">
          <w:rPr>
            <w:webHidden/>
          </w:rPr>
          <w:fldChar w:fldCharType="end"/>
        </w:r>
      </w:hyperlink>
    </w:p>
    <w:p w14:paraId="06458246" w14:textId="2911135D"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0" w:history="1">
        <w:r w:rsidR="00113EDE" w:rsidRPr="00113EDE">
          <w:rPr>
            <w:rStyle w:val="Hipervnculo"/>
            <w:rFonts w:ascii="Arial" w:hAnsi="Arial" w:cs="Arial"/>
            <w:b w:val="0"/>
            <w:bCs w:val="0"/>
            <w:noProof/>
            <w:sz w:val="24"/>
            <w:szCs w:val="24"/>
          </w:rPr>
          <w:t>Tecnologías y características técnicas del proyecto.</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0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3</w:t>
        </w:r>
        <w:r w:rsidR="00113EDE" w:rsidRPr="00113EDE">
          <w:rPr>
            <w:rFonts w:ascii="Arial" w:hAnsi="Arial" w:cs="Arial"/>
            <w:b w:val="0"/>
            <w:bCs w:val="0"/>
            <w:noProof/>
            <w:webHidden/>
            <w:sz w:val="24"/>
            <w:szCs w:val="24"/>
          </w:rPr>
          <w:fldChar w:fldCharType="end"/>
        </w:r>
      </w:hyperlink>
    </w:p>
    <w:p w14:paraId="33A35E65" w14:textId="5B8F875F"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1" w:history="1">
        <w:r w:rsidR="00113EDE" w:rsidRPr="00113EDE">
          <w:rPr>
            <w:rStyle w:val="Hipervnculo"/>
            <w:rFonts w:ascii="Arial" w:hAnsi="Arial" w:cs="Arial"/>
            <w:b w:val="0"/>
            <w:bCs w:val="0"/>
            <w:noProof/>
            <w:sz w:val="24"/>
            <w:szCs w:val="24"/>
          </w:rPr>
          <w:t>Implementación de accesibilidad</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1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3</w:t>
        </w:r>
        <w:r w:rsidR="00113EDE" w:rsidRPr="00113EDE">
          <w:rPr>
            <w:rFonts w:ascii="Arial" w:hAnsi="Arial" w:cs="Arial"/>
            <w:b w:val="0"/>
            <w:bCs w:val="0"/>
            <w:noProof/>
            <w:webHidden/>
            <w:sz w:val="24"/>
            <w:szCs w:val="24"/>
          </w:rPr>
          <w:fldChar w:fldCharType="end"/>
        </w:r>
      </w:hyperlink>
    </w:p>
    <w:p w14:paraId="1D690D8E" w14:textId="4D9039CF"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2" w:history="1">
        <w:r w:rsidR="00113EDE" w:rsidRPr="00113EDE">
          <w:rPr>
            <w:rStyle w:val="Hipervnculo"/>
            <w:rFonts w:ascii="Arial" w:hAnsi="Arial" w:cs="Arial"/>
            <w:b w:val="0"/>
            <w:bCs w:val="0"/>
            <w:noProof/>
            <w:sz w:val="24"/>
            <w:szCs w:val="24"/>
          </w:rPr>
          <w:t>El color corporativo.</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2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4</w:t>
        </w:r>
        <w:r w:rsidR="00113EDE" w:rsidRPr="00113EDE">
          <w:rPr>
            <w:rFonts w:ascii="Arial" w:hAnsi="Arial" w:cs="Arial"/>
            <w:b w:val="0"/>
            <w:bCs w:val="0"/>
            <w:noProof/>
            <w:webHidden/>
            <w:sz w:val="24"/>
            <w:szCs w:val="24"/>
          </w:rPr>
          <w:fldChar w:fldCharType="end"/>
        </w:r>
      </w:hyperlink>
    </w:p>
    <w:p w14:paraId="6239B14A" w14:textId="4A52756B"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3" w:history="1">
        <w:r w:rsidR="00113EDE" w:rsidRPr="00113EDE">
          <w:rPr>
            <w:rStyle w:val="Hipervnculo"/>
            <w:rFonts w:ascii="Arial" w:hAnsi="Arial" w:cs="Arial"/>
            <w:b w:val="0"/>
            <w:bCs w:val="0"/>
            <w:noProof/>
            <w:sz w:val="24"/>
            <w:szCs w:val="24"/>
          </w:rPr>
          <w:t>Color corporativo de Cluedo_Roms.</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3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4</w:t>
        </w:r>
        <w:r w:rsidR="00113EDE" w:rsidRPr="00113EDE">
          <w:rPr>
            <w:rFonts w:ascii="Arial" w:hAnsi="Arial" w:cs="Arial"/>
            <w:b w:val="0"/>
            <w:bCs w:val="0"/>
            <w:noProof/>
            <w:webHidden/>
            <w:sz w:val="24"/>
            <w:szCs w:val="24"/>
          </w:rPr>
          <w:fldChar w:fldCharType="end"/>
        </w:r>
      </w:hyperlink>
    </w:p>
    <w:p w14:paraId="5A534045" w14:textId="5F1B85DA"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4" w:history="1">
        <w:r w:rsidR="00113EDE" w:rsidRPr="00113EDE">
          <w:rPr>
            <w:rStyle w:val="Hipervnculo"/>
            <w:rFonts w:ascii="Arial" w:hAnsi="Arial" w:cs="Arial"/>
            <w:b w:val="0"/>
            <w:bCs w:val="0"/>
            <w:noProof/>
            <w:sz w:val="24"/>
            <w:szCs w:val="24"/>
          </w:rPr>
          <w:t>Estudio de la competencia en base a color.</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4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5</w:t>
        </w:r>
        <w:r w:rsidR="00113EDE" w:rsidRPr="00113EDE">
          <w:rPr>
            <w:rFonts w:ascii="Arial" w:hAnsi="Arial" w:cs="Arial"/>
            <w:b w:val="0"/>
            <w:bCs w:val="0"/>
            <w:noProof/>
            <w:webHidden/>
            <w:sz w:val="24"/>
            <w:szCs w:val="24"/>
          </w:rPr>
          <w:fldChar w:fldCharType="end"/>
        </w:r>
      </w:hyperlink>
    </w:p>
    <w:p w14:paraId="46D56F7B" w14:textId="372F01CF"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5" w:history="1">
        <w:r w:rsidR="00113EDE" w:rsidRPr="00113EDE">
          <w:rPr>
            <w:rStyle w:val="Hipervnculo"/>
            <w:rFonts w:ascii="Arial" w:hAnsi="Arial" w:cs="Arial"/>
            <w:b w:val="0"/>
            <w:bCs w:val="0"/>
            <w:noProof/>
            <w:sz w:val="24"/>
            <w:szCs w:val="24"/>
          </w:rPr>
          <w:t>Target de la empresa y su relación con el color.</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5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5</w:t>
        </w:r>
        <w:r w:rsidR="00113EDE" w:rsidRPr="00113EDE">
          <w:rPr>
            <w:rFonts w:ascii="Arial" w:hAnsi="Arial" w:cs="Arial"/>
            <w:b w:val="0"/>
            <w:bCs w:val="0"/>
            <w:noProof/>
            <w:webHidden/>
            <w:sz w:val="24"/>
            <w:szCs w:val="24"/>
          </w:rPr>
          <w:fldChar w:fldCharType="end"/>
        </w:r>
      </w:hyperlink>
    </w:p>
    <w:p w14:paraId="0522A86A" w14:textId="182FFEA3"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6" w:history="1">
        <w:r w:rsidR="00113EDE" w:rsidRPr="00113EDE">
          <w:rPr>
            <w:rStyle w:val="Hipervnculo"/>
            <w:rFonts w:ascii="Arial" w:hAnsi="Arial" w:cs="Arial"/>
            <w:b w:val="0"/>
            <w:bCs w:val="0"/>
            <w:noProof/>
            <w:sz w:val="24"/>
            <w:szCs w:val="24"/>
          </w:rPr>
          <w:t>El contraste.</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6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6</w:t>
        </w:r>
        <w:r w:rsidR="00113EDE" w:rsidRPr="00113EDE">
          <w:rPr>
            <w:rFonts w:ascii="Arial" w:hAnsi="Arial" w:cs="Arial"/>
            <w:b w:val="0"/>
            <w:bCs w:val="0"/>
            <w:noProof/>
            <w:webHidden/>
            <w:sz w:val="24"/>
            <w:szCs w:val="24"/>
          </w:rPr>
          <w:fldChar w:fldCharType="end"/>
        </w:r>
      </w:hyperlink>
    </w:p>
    <w:p w14:paraId="1DA39F1C" w14:textId="3C1B40C6"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7" w:history="1">
        <w:r w:rsidR="00113EDE" w:rsidRPr="00113EDE">
          <w:rPr>
            <w:rStyle w:val="Hipervnculo"/>
            <w:rFonts w:ascii="Arial" w:hAnsi="Arial" w:cs="Arial"/>
            <w:b w:val="0"/>
            <w:bCs w:val="0"/>
            <w:noProof/>
            <w:sz w:val="24"/>
            <w:szCs w:val="24"/>
          </w:rPr>
          <w:t>El color y la accesibilidad.</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7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6</w:t>
        </w:r>
        <w:r w:rsidR="00113EDE" w:rsidRPr="00113EDE">
          <w:rPr>
            <w:rFonts w:ascii="Arial" w:hAnsi="Arial" w:cs="Arial"/>
            <w:b w:val="0"/>
            <w:bCs w:val="0"/>
            <w:noProof/>
            <w:webHidden/>
            <w:sz w:val="24"/>
            <w:szCs w:val="24"/>
          </w:rPr>
          <w:fldChar w:fldCharType="end"/>
        </w:r>
      </w:hyperlink>
    </w:p>
    <w:p w14:paraId="291BBC48" w14:textId="612C703B"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8" w:history="1">
        <w:r w:rsidR="00113EDE" w:rsidRPr="00113EDE">
          <w:rPr>
            <w:rStyle w:val="Hipervnculo"/>
            <w:rFonts w:ascii="Arial" w:hAnsi="Arial" w:cs="Arial"/>
            <w:b w:val="0"/>
            <w:bCs w:val="0"/>
            <w:noProof/>
            <w:sz w:val="24"/>
            <w:szCs w:val="24"/>
          </w:rPr>
          <w:t>Conclusiones finales.</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8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6</w:t>
        </w:r>
        <w:r w:rsidR="00113EDE" w:rsidRPr="00113EDE">
          <w:rPr>
            <w:rFonts w:ascii="Arial" w:hAnsi="Arial" w:cs="Arial"/>
            <w:b w:val="0"/>
            <w:bCs w:val="0"/>
            <w:noProof/>
            <w:webHidden/>
            <w:sz w:val="24"/>
            <w:szCs w:val="24"/>
          </w:rPr>
          <w:fldChar w:fldCharType="end"/>
        </w:r>
      </w:hyperlink>
    </w:p>
    <w:p w14:paraId="2812D818" w14:textId="49043666"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09" w:history="1">
        <w:r w:rsidR="00113EDE" w:rsidRPr="00113EDE">
          <w:rPr>
            <w:rStyle w:val="Hipervnculo"/>
            <w:rFonts w:ascii="Arial" w:hAnsi="Arial" w:cs="Arial"/>
            <w:b w:val="0"/>
            <w:bCs w:val="0"/>
            <w:noProof/>
            <w:sz w:val="24"/>
            <w:szCs w:val="24"/>
          </w:rPr>
          <w:t>Croquis propuesto para diseño.</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09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7</w:t>
        </w:r>
        <w:r w:rsidR="00113EDE" w:rsidRPr="00113EDE">
          <w:rPr>
            <w:rFonts w:ascii="Arial" w:hAnsi="Arial" w:cs="Arial"/>
            <w:b w:val="0"/>
            <w:bCs w:val="0"/>
            <w:noProof/>
            <w:webHidden/>
            <w:sz w:val="24"/>
            <w:szCs w:val="24"/>
          </w:rPr>
          <w:fldChar w:fldCharType="end"/>
        </w:r>
      </w:hyperlink>
    </w:p>
    <w:p w14:paraId="75F8E48F" w14:textId="15723AAC" w:rsidR="00113EDE" w:rsidRPr="00113EDE" w:rsidRDefault="0054677C" w:rsidP="00113EDE">
      <w:pPr>
        <w:pStyle w:val="TDC1"/>
        <w:rPr>
          <w:lang w:eastAsia="es-ES"/>
        </w:rPr>
      </w:pPr>
      <w:hyperlink w:anchor="_Toc20850010" w:history="1">
        <w:r w:rsidR="00113EDE" w:rsidRPr="00113EDE">
          <w:rPr>
            <w:rStyle w:val="Hipervnculo"/>
          </w:rPr>
          <w:t>INFORMACIÓN TÉCNICA</w:t>
        </w:r>
        <w:r w:rsidR="00113EDE" w:rsidRPr="00113EDE">
          <w:rPr>
            <w:webHidden/>
          </w:rPr>
          <w:tab/>
        </w:r>
        <w:r w:rsidR="00113EDE" w:rsidRPr="00113EDE">
          <w:rPr>
            <w:webHidden/>
          </w:rPr>
          <w:fldChar w:fldCharType="begin"/>
        </w:r>
        <w:r w:rsidR="00113EDE" w:rsidRPr="00113EDE">
          <w:rPr>
            <w:webHidden/>
          </w:rPr>
          <w:instrText xml:space="preserve"> PAGEREF _Toc20850010 \h </w:instrText>
        </w:r>
        <w:r w:rsidR="00113EDE" w:rsidRPr="00113EDE">
          <w:rPr>
            <w:webHidden/>
          </w:rPr>
        </w:r>
        <w:r w:rsidR="00113EDE" w:rsidRPr="00113EDE">
          <w:rPr>
            <w:webHidden/>
          </w:rPr>
          <w:fldChar w:fldCharType="separate"/>
        </w:r>
        <w:r w:rsidR="00113EDE" w:rsidRPr="00113EDE">
          <w:rPr>
            <w:webHidden/>
          </w:rPr>
          <w:t>7</w:t>
        </w:r>
        <w:r w:rsidR="00113EDE" w:rsidRPr="00113EDE">
          <w:rPr>
            <w:webHidden/>
          </w:rPr>
          <w:fldChar w:fldCharType="end"/>
        </w:r>
      </w:hyperlink>
    </w:p>
    <w:p w14:paraId="68654BF7" w14:textId="2505066E"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11" w:history="1">
        <w:r w:rsidR="00113EDE" w:rsidRPr="00113EDE">
          <w:rPr>
            <w:rStyle w:val="Hipervnculo"/>
            <w:rFonts w:ascii="Arial" w:hAnsi="Arial" w:cs="Arial"/>
            <w:b w:val="0"/>
            <w:bCs w:val="0"/>
            <w:noProof/>
            <w:sz w:val="24"/>
            <w:szCs w:val="24"/>
          </w:rPr>
          <w:t>¿Qué es un screen-reader?</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11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7</w:t>
        </w:r>
        <w:r w:rsidR="00113EDE" w:rsidRPr="00113EDE">
          <w:rPr>
            <w:rFonts w:ascii="Arial" w:hAnsi="Arial" w:cs="Arial"/>
            <w:b w:val="0"/>
            <w:bCs w:val="0"/>
            <w:noProof/>
            <w:webHidden/>
            <w:sz w:val="24"/>
            <w:szCs w:val="24"/>
          </w:rPr>
          <w:fldChar w:fldCharType="end"/>
        </w:r>
      </w:hyperlink>
    </w:p>
    <w:p w14:paraId="1120330D" w14:textId="01B8565F"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12" w:history="1">
        <w:r w:rsidR="00113EDE" w:rsidRPr="00113EDE">
          <w:rPr>
            <w:rStyle w:val="Hipervnculo"/>
            <w:rFonts w:ascii="Arial" w:hAnsi="Arial" w:cs="Arial"/>
            <w:b w:val="0"/>
            <w:bCs w:val="0"/>
            <w:noProof/>
            <w:sz w:val="24"/>
            <w:szCs w:val="24"/>
            <w:shd w:val="clear" w:color="auto" w:fill="FFFFFF"/>
          </w:rPr>
          <w:t>Introducción a la teoría del color.</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12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7</w:t>
        </w:r>
        <w:r w:rsidR="00113EDE" w:rsidRPr="00113EDE">
          <w:rPr>
            <w:rFonts w:ascii="Arial" w:hAnsi="Arial" w:cs="Arial"/>
            <w:b w:val="0"/>
            <w:bCs w:val="0"/>
            <w:noProof/>
            <w:webHidden/>
            <w:sz w:val="24"/>
            <w:szCs w:val="24"/>
          </w:rPr>
          <w:fldChar w:fldCharType="end"/>
        </w:r>
      </w:hyperlink>
    </w:p>
    <w:p w14:paraId="1B5337EA" w14:textId="7D71ADA5" w:rsidR="00113EDE" w:rsidRPr="00113EDE" w:rsidRDefault="0054677C" w:rsidP="00113EDE">
      <w:pPr>
        <w:pStyle w:val="TDC2"/>
        <w:tabs>
          <w:tab w:val="right" w:leader="dot" w:pos="8494"/>
        </w:tabs>
        <w:rPr>
          <w:rFonts w:ascii="Arial" w:hAnsi="Arial" w:cs="Arial"/>
          <w:b w:val="0"/>
          <w:bCs w:val="0"/>
          <w:noProof/>
          <w:sz w:val="24"/>
          <w:szCs w:val="24"/>
          <w:lang w:eastAsia="es-ES"/>
        </w:rPr>
      </w:pPr>
      <w:hyperlink w:anchor="_Toc20850013" w:history="1">
        <w:r w:rsidR="00113EDE" w:rsidRPr="00113EDE">
          <w:rPr>
            <w:rStyle w:val="Hipervnculo"/>
            <w:rFonts w:ascii="Arial" w:hAnsi="Arial" w:cs="Arial"/>
            <w:b w:val="0"/>
            <w:bCs w:val="0"/>
            <w:noProof/>
            <w:sz w:val="24"/>
            <w:szCs w:val="24"/>
          </w:rPr>
          <w:t>Enlaces de interés y lugares consultados.</w:t>
        </w:r>
        <w:r w:rsidR="00113EDE" w:rsidRPr="00113EDE">
          <w:rPr>
            <w:rFonts w:ascii="Arial" w:hAnsi="Arial" w:cs="Arial"/>
            <w:b w:val="0"/>
            <w:bCs w:val="0"/>
            <w:noProof/>
            <w:webHidden/>
            <w:sz w:val="24"/>
            <w:szCs w:val="24"/>
          </w:rPr>
          <w:tab/>
        </w:r>
        <w:r w:rsidR="00113EDE" w:rsidRPr="00113EDE">
          <w:rPr>
            <w:rFonts w:ascii="Arial" w:hAnsi="Arial" w:cs="Arial"/>
            <w:b w:val="0"/>
            <w:bCs w:val="0"/>
            <w:noProof/>
            <w:webHidden/>
            <w:sz w:val="24"/>
            <w:szCs w:val="24"/>
          </w:rPr>
          <w:fldChar w:fldCharType="begin"/>
        </w:r>
        <w:r w:rsidR="00113EDE" w:rsidRPr="00113EDE">
          <w:rPr>
            <w:rFonts w:ascii="Arial" w:hAnsi="Arial" w:cs="Arial"/>
            <w:b w:val="0"/>
            <w:bCs w:val="0"/>
            <w:noProof/>
            <w:webHidden/>
            <w:sz w:val="24"/>
            <w:szCs w:val="24"/>
          </w:rPr>
          <w:instrText xml:space="preserve"> PAGEREF _Toc20850013 \h </w:instrText>
        </w:r>
        <w:r w:rsidR="00113EDE" w:rsidRPr="00113EDE">
          <w:rPr>
            <w:rFonts w:ascii="Arial" w:hAnsi="Arial" w:cs="Arial"/>
            <w:b w:val="0"/>
            <w:bCs w:val="0"/>
            <w:noProof/>
            <w:webHidden/>
            <w:sz w:val="24"/>
            <w:szCs w:val="24"/>
          </w:rPr>
        </w:r>
        <w:r w:rsidR="00113EDE" w:rsidRPr="00113EDE">
          <w:rPr>
            <w:rFonts w:ascii="Arial" w:hAnsi="Arial" w:cs="Arial"/>
            <w:b w:val="0"/>
            <w:bCs w:val="0"/>
            <w:noProof/>
            <w:webHidden/>
            <w:sz w:val="24"/>
            <w:szCs w:val="24"/>
          </w:rPr>
          <w:fldChar w:fldCharType="separate"/>
        </w:r>
        <w:r w:rsidR="00113EDE" w:rsidRPr="00113EDE">
          <w:rPr>
            <w:rFonts w:ascii="Arial" w:hAnsi="Arial" w:cs="Arial"/>
            <w:b w:val="0"/>
            <w:bCs w:val="0"/>
            <w:noProof/>
            <w:webHidden/>
            <w:sz w:val="24"/>
            <w:szCs w:val="24"/>
          </w:rPr>
          <w:t>8</w:t>
        </w:r>
        <w:r w:rsidR="00113EDE" w:rsidRPr="00113EDE">
          <w:rPr>
            <w:rFonts w:ascii="Arial" w:hAnsi="Arial" w:cs="Arial"/>
            <w:b w:val="0"/>
            <w:bCs w:val="0"/>
            <w:noProof/>
            <w:webHidden/>
            <w:sz w:val="24"/>
            <w:szCs w:val="24"/>
          </w:rPr>
          <w:fldChar w:fldCharType="end"/>
        </w:r>
      </w:hyperlink>
    </w:p>
    <w:p w14:paraId="371E06FD" w14:textId="04775534" w:rsidR="00113EDE" w:rsidRDefault="00113EDE" w:rsidP="00113EDE">
      <w:r w:rsidRPr="00113EDE">
        <w:rPr>
          <w:rFonts w:cs="Arial"/>
          <w:szCs w:val="24"/>
        </w:rPr>
        <w:fldChar w:fldCharType="end"/>
      </w:r>
    </w:p>
    <w:p w14:paraId="2E161196" w14:textId="1D32E4E2" w:rsidR="00C74F8E" w:rsidRDefault="00C74F8E" w:rsidP="00D26FA9">
      <w:pPr>
        <w:rPr>
          <w:rFonts w:cs="Arial"/>
        </w:rPr>
      </w:pPr>
    </w:p>
    <w:p w14:paraId="7B45821B" w14:textId="349D305C" w:rsidR="00C74F8E" w:rsidRDefault="00C74F8E" w:rsidP="00D26FA9">
      <w:pPr>
        <w:rPr>
          <w:rFonts w:cs="Arial"/>
        </w:rPr>
      </w:pPr>
    </w:p>
    <w:p w14:paraId="423CE19B" w14:textId="7F5F5452" w:rsidR="00C74F8E" w:rsidRPr="00F526CE" w:rsidRDefault="00C74F8E" w:rsidP="00F526CE">
      <w:pPr>
        <w:pStyle w:val="Ttulo"/>
      </w:pPr>
      <w:bookmarkStart w:id="0" w:name="_Toc20849996"/>
      <w:r w:rsidRPr="00F526CE">
        <w:lastRenderedPageBreak/>
        <w:t>PREFACIO</w:t>
      </w:r>
      <w:bookmarkEnd w:id="0"/>
    </w:p>
    <w:p w14:paraId="0732CC59" w14:textId="6702C690" w:rsidR="00C74F8E" w:rsidRDefault="00C74F8E" w:rsidP="00C74F8E">
      <w:pPr>
        <w:rPr>
          <w:rFonts w:cs="Arial"/>
          <w:szCs w:val="24"/>
        </w:rPr>
      </w:pPr>
      <w:r w:rsidRPr="00C74F8E">
        <w:rPr>
          <w:rFonts w:cs="Arial"/>
          <w:szCs w:val="24"/>
        </w:rPr>
        <w:t xml:space="preserve">A lo largo de este trabajo, emplearé como ejemplo para plasmar </w:t>
      </w:r>
      <w:r w:rsidR="00F526CE">
        <w:rPr>
          <w:rFonts w:cs="Arial"/>
          <w:szCs w:val="24"/>
        </w:rPr>
        <w:t xml:space="preserve">los diferentes aspectos de la accesibilidad y teoría de colores básica, una empresa ficticia, la cual requiere de los servicios de un diseñador web para salir al mercado online. </w:t>
      </w:r>
    </w:p>
    <w:p w14:paraId="70887ACB" w14:textId="4641EA64" w:rsidR="00EA6DED" w:rsidRDefault="00EA6DED" w:rsidP="00C74F8E">
      <w:pPr>
        <w:rPr>
          <w:rFonts w:cs="Arial"/>
          <w:szCs w:val="24"/>
        </w:rPr>
      </w:pPr>
      <w:r>
        <w:rPr>
          <w:rFonts w:cs="Arial"/>
          <w:szCs w:val="24"/>
        </w:rPr>
        <w:t xml:space="preserve">Se intercalarán enlaces a secciones técnicas para minimizar, en lo </w:t>
      </w:r>
      <w:proofErr w:type="gramStart"/>
      <w:r>
        <w:rPr>
          <w:rFonts w:cs="Arial"/>
          <w:szCs w:val="24"/>
        </w:rPr>
        <w:t>posible ,</w:t>
      </w:r>
      <w:proofErr w:type="gramEnd"/>
      <w:r>
        <w:rPr>
          <w:rFonts w:cs="Arial"/>
          <w:szCs w:val="24"/>
        </w:rPr>
        <w:t xml:space="preserve"> el flujo de la historia sobre el proyecto de la empresa. </w:t>
      </w:r>
    </w:p>
    <w:p w14:paraId="4F5B9A74" w14:textId="77777777" w:rsidR="00F526CE" w:rsidRPr="00C74F8E" w:rsidRDefault="00F526CE" w:rsidP="00F526CE">
      <w:pPr>
        <w:pStyle w:val="Ttulo"/>
      </w:pPr>
    </w:p>
    <w:p w14:paraId="211E1079" w14:textId="0E88B578" w:rsidR="00C74F8E" w:rsidRDefault="00F526CE" w:rsidP="00F526CE">
      <w:pPr>
        <w:pStyle w:val="Ttulo"/>
      </w:pPr>
      <w:bookmarkStart w:id="1" w:name="_Toc20849997"/>
      <w:r w:rsidRPr="00F526CE">
        <w:t>LA ENTREVISTA.</w:t>
      </w:r>
      <w:bookmarkEnd w:id="1"/>
      <w:r w:rsidRPr="00F526CE">
        <w:t xml:space="preserve"> </w:t>
      </w:r>
    </w:p>
    <w:p w14:paraId="4D50D97E" w14:textId="20710FEE" w:rsidR="00F526CE" w:rsidRDefault="00F526CE" w:rsidP="00F526CE">
      <w:r>
        <w:t xml:space="preserve">Las primeras entrevistas con el cliente son clave para determinar tanto las condiciones en las que se va a desarrollar el trabajo como los requisitos y necesidades del cliente. Es nuestra obligación como profesionales saber guiar al cliente, en base a las tecnologías a emplear, para evitar problemas y maximizar las ganancias por ambas partes. </w:t>
      </w:r>
    </w:p>
    <w:p w14:paraId="2D508A97" w14:textId="47A7176D" w:rsidR="00F526CE" w:rsidRDefault="00F526CE" w:rsidP="00F526CE">
      <w:r>
        <w:t xml:space="preserve">A </w:t>
      </w:r>
      <w:r w:rsidR="001B4F23">
        <w:t>continuación,</w:t>
      </w:r>
      <w:r>
        <w:t xml:space="preserve"> un breve resumen de la entrevista realizada con el representante de la empresa que nos ha contratado. </w:t>
      </w:r>
    </w:p>
    <w:p w14:paraId="703A8411" w14:textId="77777777" w:rsidR="001B4F23" w:rsidRDefault="001B4F23" w:rsidP="00F526CE"/>
    <w:p w14:paraId="025DA10F" w14:textId="6521CE08" w:rsidR="001B4F23" w:rsidRDefault="001B4F23" w:rsidP="001B4F23">
      <w:pPr>
        <w:pStyle w:val="Subttulo"/>
      </w:pPr>
      <w:r>
        <w:tab/>
      </w:r>
      <w:bookmarkStart w:id="2" w:name="_Toc20849998"/>
      <w:r>
        <w:t>Resumen de la entrevista.</w:t>
      </w:r>
      <w:bookmarkEnd w:id="2"/>
    </w:p>
    <w:p w14:paraId="5CE9ED75" w14:textId="021635FD" w:rsidR="001B4F23" w:rsidRPr="001B4F23" w:rsidRDefault="001B4F23" w:rsidP="001B4F23">
      <w:r w:rsidRPr="001B4F23">
        <w:rPr>
          <w:u w:val="single"/>
        </w:rPr>
        <w:t>Empresa</w:t>
      </w:r>
      <w:r w:rsidRPr="001B4F23">
        <w:t>: Cluedo-Rooms</w:t>
      </w:r>
      <w:r>
        <w:t>.</w:t>
      </w:r>
    </w:p>
    <w:p w14:paraId="4E59F69A" w14:textId="2921E714" w:rsidR="001B4F23" w:rsidRDefault="001B4F23" w:rsidP="001B4F23">
      <w:r w:rsidRPr="00462DF2">
        <w:rPr>
          <w:u w:val="single"/>
        </w:rPr>
        <w:t>Ámbito y actividad</w:t>
      </w:r>
      <w:r>
        <w:t>:</w:t>
      </w:r>
      <w:r w:rsidR="00CF489A">
        <w:t xml:space="preserve"> </w:t>
      </w:r>
      <w:r>
        <w:t>Realización de actividades de ocio, ScapeRooms</w:t>
      </w:r>
      <w:r w:rsidR="00462DF2">
        <w:t>.</w:t>
      </w:r>
      <w:r>
        <w:t xml:space="preserve"> </w:t>
      </w:r>
    </w:p>
    <w:p w14:paraId="1D13B212" w14:textId="14AABEA4" w:rsidR="001B4F23" w:rsidRDefault="001B4F23" w:rsidP="00462DF2">
      <w:pPr>
        <w:ind w:firstLine="708"/>
      </w:pPr>
      <w:r>
        <w:t xml:space="preserve">La empresa Cluedo-Rooms requiere de una web que permita al cliente elegir e informarse del catálogo de servicios que ofrece, al mismo tiempo, poder realizar reservas, consultar su reserva o modificarla, pagar online y comunicarse mediante un chat incrustado de forma eficiente. </w:t>
      </w:r>
    </w:p>
    <w:p w14:paraId="7DF1407E" w14:textId="23834E40" w:rsidR="001B4F23" w:rsidRDefault="00EA6DED" w:rsidP="001B4F23">
      <w:r>
        <w:t>C</w:t>
      </w:r>
      <w:r w:rsidR="0014371A">
        <w:t>l</w:t>
      </w:r>
      <w:r>
        <w:t>uedo-Rooms</w:t>
      </w:r>
      <w:r w:rsidR="001B4F23">
        <w:t xml:space="preserve"> está especializada en ofrecer servicios de ocio especialmente adaptados a personas con limitaciones de accesibilidad, son muy conscientes de la necesidad de ofrecer servicios de ocio sin barreras, por lo que requieren de especial cuidado </w:t>
      </w:r>
      <w:r>
        <w:t xml:space="preserve">en el diseño web para que esto se cumpla. Varias de sus salas están adaptadas a personas ciegas, por lo que, es imprescindible que el diseño final permita navegar y usar todas las funciones de la web mediante </w:t>
      </w:r>
      <w:hyperlink w:anchor="screen" w:history="1">
        <w:r w:rsidRPr="0014371A">
          <w:rPr>
            <w:rStyle w:val="Hipervnculo"/>
          </w:rPr>
          <w:t>screen</w:t>
        </w:r>
        <w:r w:rsidR="0014371A" w:rsidRPr="0014371A">
          <w:rPr>
            <w:rStyle w:val="Hipervnculo"/>
          </w:rPr>
          <w:t>-</w:t>
        </w:r>
        <w:r w:rsidRPr="0014371A">
          <w:rPr>
            <w:rStyle w:val="Hipervnculo"/>
          </w:rPr>
          <w:t>readers.</w:t>
        </w:r>
      </w:hyperlink>
      <w:r>
        <w:t xml:space="preserve"> </w:t>
      </w:r>
    </w:p>
    <w:p w14:paraId="7F5DB015" w14:textId="7156DBD3" w:rsidR="005704B4" w:rsidRDefault="005704B4" w:rsidP="001B4F23">
      <w:r>
        <w:t xml:space="preserve">Esta empresa ofrece servicios de ocio que incorpora tecnologías IOT y experiencias inmersivas por lo que quiere expresar una imagen acorde. </w:t>
      </w:r>
    </w:p>
    <w:p w14:paraId="405E8A2A" w14:textId="1CA273F9" w:rsidR="00EA6DED" w:rsidRDefault="004F21D5" w:rsidP="004F21D5">
      <w:pPr>
        <w:pStyle w:val="Ttulo"/>
      </w:pPr>
      <w:bookmarkStart w:id="3" w:name="_Toc20849999"/>
      <w:r>
        <w:lastRenderedPageBreak/>
        <w:t>EL PROYECTO</w:t>
      </w:r>
      <w:bookmarkEnd w:id="3"/>
      <w:r>
        <w:t xml:space="preserve"> </w:t>
      </w:r>
    </w:p>
    <w:p w14:paraId="1F47C83D" w14:textId="577DC17D" w:rsidR="004F21D5" w:rsidRDefault="004619E1" w:rsidP="004619E1">
      <w:pPr>
        <w:pStyle w:val="Subttulo"/>
        <w:ind w:firstLine="708"/>
      </w:pPr>
      <w:bookmarkStart w:id="4" w:name="_Toc20850000"/>
      <w:r w:rsidRPr="004619E1">
        <w:t>Tecnología</w:t>
      </w:r>
      <w:r w:rsidR="00FF4530">
        <w:t>s</w:t>
      </w:r>
      <w:r w:rsidRPr="004619E1">
        <w:t xml:space="preserve"> y características técnicas del proyecto</w:t>
      </w:r>
      <w:r>
        <w:t>.</w:t>
      </w:r>
      <w:bookmarkEnd w:id="4"/>
    </w:p>
    <w:p w14:paraId="7BD9CC60" w14:textId="58EDB7B1" w:rsidR="004619E1" w:rsidRDefault="004619E1" w:rsidP="004619E1">
      <w:r>
        <w:t xml:space="preserve">Para este proyecto , se requiere de una plataforma que permita gestionar usuarios y servicios  de forma eficiente y rápida y , que al mismo tiempo , nos permita un buen </w:t>
      </w:r>
      <w:hyperlink r:id="rId15" w:history="1">
        <w:r w:rsidRPr="004619E1">
          <w:rPr>
            <w:rStyle w:val="Hipervnculo"/>
          </w:rPr>
          <w:t>posicionamiento en buscadores</w:t>
        </w:r>
      </w:hyperlink>
      <w:r>
        <w:t xml:space="preserve"> . Por lo que en front-end emplearemos React, como base de datos, emplearemos mongoDB y para el back-end Node-</w:t>
      </w:r>
      <w:proofErr w:type="gramStart"/>
      <w:r>
        <w:t>js .</w:t>
      </w:r>
      <w:proofErr w:type="gramEnd"/>
      <w:r>
        <w:t xml:space="preserve"> Todas estas tecnologías se basan en </w:t>
      </w:r>
      <w:r w:rsidR="00FF4530">
        <w:t>J</w:t>
      </w:r>
      <w:r>
        <w:t xml:space="preserve">avascript, por lo que su </w:t>
      </w:r>
      <w:r w:rsidR="00FF4530">
        <w:t>interoperabilidad</w:t>
      </w:r>
      <w:r>
        <w:t xml:space="preserve"> y mantenimiento son sencillos y guardan mucha sinergia. Añadiremos </w:t>
      </w:r>
      <w:hyperlink r:id="rId16" w:history="1">
        <w:r w:rsidRPr="004619E1">
          <w:rPr>
            <w:rStyle w:val="Hipervnculo"/>
          </w:rPr>
          <w:t>NextJs</w:t>
        </w:r>
      </w:hyperlink>
      <w:r>
        <w:t xml:space="preserve"> para poder implementar </w:t>
      </w:r>
      <w:hyperlink r:id="rId17" w:history="1">
        <w:r w:rsidRPr="00FF4530">
          <w:rPr>
            <w:rStyle w:val="Hipervnculo"/>
          </w:rPr>
          <w:t>Server side rendering</w:t>
        </w:r>
      </w:hyperlink>
      <w:r>
        <w:t xml:space="preserve"> , técnica que hace que nuestra </w:t>
      </w:r>
      <w:r w:rsidR="00FF4530">
        <w:t>web</w:t>
      </w:r>
      <w:r>
        <w:t xml:space="preserve"> sea renderizada en el servidor y los robots de los buscadores puedan indexarnos mejor , de esta forma aumentamos nuestro PageRank en los buscadores. </w:t>
      </w:r>
    </w:p>
    <w:p w14:paraId="32ACE40F" w14:textId="0E74B613" w:rsidR="00FF4530" w:rsidRDefault="00FF4530" w:rsidP="004619E1"/>
    <w:p w14:paraId="2E79AC54" w14:textId="4D13DEBE" w:rsidR="00FF4530" w:rsidRDefault="00FF4530" w:rsidP="00FF4530">
      <w:pPr>
        <w:pStyle w:val="Subttulo"/>
        <w:ind w:firstLine="708"/>
      </w:pPr>
      <w:bookmarkStart w:id="5" w:name="_Toc20850001"/>
      <w:r>
        <w:t>Implementación de accesibilidad</w:t>
      </w:r>
      <w:bookmarkEnd w:id="5"/>
      <w:r>
        <w:t xml:space="preserve"> </w:t>
      </w:r>
    </w:p>
    <w:p w14:paraId="0E54F798" w14:textId="442B6476" w:rsidR="00FF4530" w:rsidRDefault="00FF4530" w:rsidP="00FF4530">
      <w:pPr>
        <w:rPr>
          <w:rFonts w:cs="Arial"/>
          <w:color w:val="000000"/>
          <w:szCs w:val="24"/>
        </w:rPr>
      </w:pPr>
      <w:r w:rsidRPr="00FF4530">
        <w:rPr>
          <w:rFonts w:cs="Arial"/>
          <w:szCs w:val="24"/>
        </w:rPr>
        <w:t xml:space="preserve">Actualmente , y ya que emplearemos tecnologías que nos lo permiten , se ha decidido por seguir las directrices establecidas en </w:t>
      </w:r>
      <w:r>
        <w:rPr>
          <w:rFonts w:cs="Arial"/>
          <w:color w:val="000000"/>
          <w:szCs w:val="24"/>
        </w:rPr>
        <w:t>e</w:t>
      </w:r>
      <w:r w:rsidRPr="00FF4530">
        <w:rPr>
          <w:rFonts w:cs="Arial"/>
          <w:color w:val="000000"/>
          <w:szCs w:val="24"/>
        </w:rPr>
        <w:t>l Proyecto de Accesibilidad Web del Consorcio World Wide Web</w:t>
      </w:r>
      <w:r>
        <w:rPr>
          <w:rFonts w:cs="Arial"/>
          <w:color w:val="000000"/>
          <w:szCs w:val="24"/>
        </w:rPr>
        <w:t xml:space="preserve"> , el </w:t>
      </w:r>
      <w:hyperlink r:id="rId18" w:history="1">
        <w:r w:rsidRPr="00FF4530">
          <w:rPr>
            <w:rStyle w:val="Hipervnculo"/>
            <w:rFonts w:cs="Arial"/>
            <w:szCs w:val="24"/>
          </w:rPr>
          <w:t>proyecto WAI</w:t>
        </w:r>
      </w:hyperlink>
      <w:r>
        <w:rPr>
          <w:rFonts w:cs="Arial"/>
          <w:color w:val="000000"/>
          <w:szCs w:val="24"/>
        </w:rPr>
        <w:t>.</w:t>
      </w:r>
    </w:p>
    <w:p w14:paraId="4FB9E4B9" w14:textId="2445B663" w:rsidR="00FF4530" w:rsidRDefault="00FF4530" w:rsidP="00FF4530">
      <w:pPr>
        <w:rPr>
          <w:rFonts w:cs="Arial"/>
          <w:color w:val="000000"/>
          <w:szCs w:val="24"/>
        </w:rPr>
      </w:pPr>
      <w:r>
        <w:rPr>
          <w:rFonts w:cs="Arial"/>
          <w:color w:val="000000"/>
          <w:szCs w:val="24"/>
        </w:rPr>
        <w:t xml:space="preserve">Este, puede resumirse en 6 pautas a seguir a la hora de diseñar y maquetar una web: </w:t>
      </w:r>
    </w:p>
    <w:p w14:paraId="61787696" w14:textId="684442A5" w:rsidR="00FF4530" w:rsidRDefault="00FF4530" w:rsidP="00FF4530">
      <w:pPr>
        <w:pStyle w:val="Prrafodelista"/>
        <w:numPr>
          <w:ilvl w:val="0"/>
          <w:numId w:val="2"/>
        </w:numPr>
        <w:rPr>
          <w:rFonts w:cs="Arial"/>
          <w:szCs w:val="24"/>
        </w:rPr>
      </w:pPr>
      <w:r>
        <w:rPr>
          <w:rFonts w:cs="Arial"/>
          <w:szCs w:val="24"/>
        </w:rPr>
        <w:t>Las paginas deben respetar los estándares establecidos.</w:t>
      </w:r>
    </w:p>
    <w:p w14:paraId="75FACC98" w14:textId="6F1E3C5A" w:rsidR="00FF4530" w:rsidRDefault="00FF4530" w:rsidP="00FF4530">
      <w:pPr>
        <w:pStyle w:val="Prrafodelista"/>
        <w:numPr>
          <w:ilvl w:val="0"/>
          <w:numId w:val="2"/>
        </w:numPr>
        <w:rPr>
          <w:rFonts w:cs="Arial"/>
          <w:szCs w:val="24"/>
        </w:rPr>
      </w:pPr>
      <w:r>
        <w:rPr>
          <w:rFonts w:cs="Arial"/>
          <w:szCs w:val="24"/>
        </w:rPr>
        <w:t>Emplear de forma adecuada cada elemento estructural</w:t>
      </w:r>
      <w:r w:rsidR="007B637C">
        <w:rPr>
          <w:rFonts w:cs="Arial"/>
          <w:szCs w:val="24"/>
        </w:rPr>
        <w:t>.</w:t>
      </w:r>
    </w:p>
    <w:p w14:paraId="6D8FA061" w14:textId="7234C894" w:rsidR="00FF4530" w:rsidRDefault="00FF4530" w:rsidP="00FF4530">
      <w:pPr>
        <w:pStyle w:val="Prrafodelista"/>
        <w:numPr>
          <w:ilvl w:val="0"/>
          <w:numId w:val="2"/>
        </w:numPr>
        <w:rPr>
          <w:rFonts w:cs="Arial"/>
          <w:szCs w:val="24"/>
        </w:rPr>
      </w:pPr>
      <w:r>
        <w:rPr>
          <w:rFonts w:cs="Arial"/>
          <w:szCs w:val="24"/>
        </w:rPr>
        <w:t xml:space="preserve"> Uso</w:t>
      </w:r>
      <w:r w:rsidR="007B637C">
        <w:rPr>
          <w:rFonts w:cs="Arial"/>
          <w:szCs w:val="24"/>
        </w:rPr>
        <w:t xml:space="preserve"> </w:t>
      </w:r>
      <w:r>
        <w:rPr>
          <w:rFonts w:cs="Arial"/>
          <w:szCs w:val="24"/>
        </w:rPr>
        <w:t>adecuado de la</w:t>
      </w:r>
      <w:r w:rsidR="007B637C">
        <w:rPr>
          <w:rFonts w:cs="Arial"/>
          <w:szCs w:val="24"/>
        </w:rPr>
        <w:t>s</w:t>
      </w:r>
      <w:r>
        <w:rPr>
          <w:rFonts w:cs="Arial"/>
          <w:szCs w:val="24"/>
        </w:rPr>
        <w:t xml:space="preserve"> etiqueta</w:t>
      </w:r>
      <w:r w:rsidR="007B637C">
        <w:rPr>
          <w:rFonts w:cs="Arial"/>
          <w:szCs w:val="24"/>
        </w:rPr>
        <w:t>s</w:t>
      </w:r>
      <w:r>
        <w:rPr>
          <w:rFonts w:cs="Arial"/>
          <w:szCs w:val="24"/>
        </w:rPr>
        <w:t xml:space="preserve"> </w:t>
      </w:r>
      <w:r w:rsidR="007B637C">
        <w:rPr>
          <w:rFonts w:cs="Arial"/>
          <w:szCs w:val="24"/>
        </w:rPr>
        <w:t>HTML5</w:t>
      </w:r>
      <w:r>
        <w:rPr>
          <w:rFonts w:cs="Arial"/>
          <w:szCs w:val="24"/>
        </w:rPr>
        <w:t xml:space="preserve">. </w:t>
      </w:r>
      <w:r w:rsidR="007B637C">
        <w:rPr>
          <w:rFonts w:cs="Arial"/>
          <w:szCs w:val="24"/>
        </w:rPr>
        <w:t xml:space="preserve">Cada etiqueta guarda un propósito y permite establecer un orden. Este punto es muy importante si hablamos del uso de </w:t>
      </w:r>
      <w:hyperlink w:anchor="screen" w:history="1">
        <w:r w:rsidR="007B637C" w:rsidRPr="007B637C">
          <w:rPr>
            <w:rStyle w:val="Hipervnculo"/>
            <w:rFonts w:cs="Arial"/>
            <w:szCs w:val="24"/>
          </w:rPr>
          <w:t>screen readers</w:t>
        </w:r>
      </w:hyperlink>
    </w:p>
    <w:p w14:paraId="1DBD97E6" w14:textId="3E6DC2A0" w:rsidR="00FF4530" w:rsidRDefault="00FF4530" w:rsidP="00FF4530">
      <w:pPr>
        <w:pStyle w:val="Prrafodelista"/>
        <w:numPr>
          <w:ilvl w:val="0"/>
          <w:numId w:val="2"/>
        </w:numPr>
        <w:rPr>
          <w:rFonts w:cs="Arial"/>
          <w:szCs w:val="24"/>
        </w:rPr>
      </w:pPr>
      <w:r>
        <w:rPr>
          <w:rFonts w:cs="Arial"/>
          <w:szCs w:val="24"/>
        </w:rPr>
        <w:t xml:space="preserve"> </w:t>
      </w:r>
      <w:r w:rsidR="007B637C">
        <w:rPr>
          <w:rFonts w:cs="Arial"/>
          <w:szCs w:val="24"/>
        </w:rPr>
        <w:t>Las paginas deben ser navegables desde el teclado.</w:t>
      </w:r>
    </w:p>
    <w:p w14:paraId="13D0590E" w14:textId="7377E101" w:rsidR="007B637C" w:rsidRDefault="007B637C" w:rsidP="00FF4530">
      <w:pPr>
        <w:pStyle w:val="Prrafodelista"/>
        <w:numPr>
          <w:ilvl w:val="0"/>
          <w:numId w:val="2"/>
        </w:numPr>
        <w:rPr>
          <w:rFonts w:cs="Arial"/>
          <w:szCs w:val="24"/>
        </w:rPr>
      </w:pPr>
      <w:r>
        <w:rPr>
          <w:rFonts w:cs="Arial"/>
          <w:szCs w:val="24"/>
        </w:rPr>
        <w:t xml:space="preserve">Se deben implementar métodos alternativos al contenido que no puede ser accedido por métodos alternativos a las pantallas. </w:t>
      </w:r>
    </w:p>
    <w:p w14:paraId="7FBA9E7D" w14:textId="6FFEC93A" w:rsidR="005935EB" w:rsidRPr="005935EB" w:rsidRDefault="007B637C" w:rsidP="005935EB">
      <w:pPr>
        <w:pStyle w:val="Prrafodelista"/>
        <w:numPr>
          <w:ilvl w:val="0"/>
          <w:numId w:val="2"/>
        </w:numPr>
        <w:rPr>
          <w:rFonts w:cs="Arial"/>
          <w:szCs w:val="24"/>
        </w:rPr>
      </w:pPr>
      <w:r>
        <w:rPr>
          <w:rFonts w:cs="Arial"/>
          <w:szCs w:val="24"/>
        </w:rPr>
        <w:t xml:space="preserve">Analizar de forma exhaustiva y refactorizar los elementos clave de las paginas para garantizar una correcta navegación. </w:t>
      </w:r>
    </w:p>
    <w:p w14:paraId="5BAC8703" w14:textId="1ED4C91D" w:rsidR="00C32CC9" w:rsidRDefault="007B637C" w:rsidP="007B637C">
      <w:pPr>
        <w:rPr>
          <w:rFonts w:cs="Arial"/>
          <w:szCs w:val="24"/>
        </w:rPr>
      </w:pPr>
      <w:r>
        <w:rPr>
          <w:rFonts w:cs="Arial"/>
          <w:szCs w:val="24"/>
        </w:rPr>
        <w:t xml:space="preserve">Para garantizar que, efectivamente se implementan estas pautas, se establecerá un periodo de Testing y refactorización después de cada uno de los sprints de desarrollo. </w:t>
      </w:r>
    </w:p>
    <w:p w14:paraId="6434222B" w14:textId="3DFD6AE7" w:rsidR="00C32CC9" w:rsidRDefault="00C32CC9" w:rsidP="00C32CC9">
      <w:pPr>
        <w:pStyle w:val="Subttulo"/>
        <w:ind w:firstLine="708"/>
      </w:pPr>
      <w:bookmarkStart w:id="6" w:name="_Toc20850002"/>
      <w:r>
        <w:lastRenderedPageBreak/>
        <w:t>El color corporativo.</w:t>
      </w:r>
      <w:bookmarkEnd w:id="6"/>
    </w:p>
    <w:p w14:paraId="74137500" w14:textId="4F14E9B4" w:rsidR="00C32CC9" w:rsidRDefault="00C32CC9" w:rsidP="00C32CC9">
      <w:r>
        <w:t xml:space="preserve">El color corporativo de la empresa expresa su </w:t>
      </w:r>
      <w:r w:rsidR="008A5341">
        <w:t>personalidad,</w:t>
      </w:r>
      <w:r>
        <w:t xml:space="preserve"> pero también trata de influenciar al cliente objetivo de esta generando ciertos “sentimientos o sensaciones sobre este”. Está estudiado que, aparte de la apreciación aparente de un color (Lo bonito o feo)</w:t>
      </w:r>
      <w:r w:rsidR="008A5341">
        <w:t xml:space="preserve">, el color ejerce cierta influencia y transmite ciertas sensaciones subjetivas. </w:t>
      </w:r>
    </w:p>
    <w:p w14:paraId="4FE0E96D" w14:textId="08552D0E" w:rsidR="008A5341" w:rsidRDefault="008A5341" w:rsidP="00C32CC9">
      <w:r>
        <w:t xml:space="preserve">Hay dos grandes aspectos a la hora de tomar decisiones sobre qué color escoger, el aspecto técnico sobre combinación de colores y el psicológico (ver </w:t>
      </w:r>
      <w:hyperlink w:anchor="teoriaColor" w:history="1">
        <w:r w:rsidRPr="008A5341">
          <w:rPr>
            <w:rStyle w:val="Hipervnculo"/>
          </w:rPr>
          <w:t>teoría de color</w:t>
        </w:r>
      </w:hyperlink>
      <w:r>
        <w:t xml:space="preserve"> para más información). </w:t>
      </w:r>
    </w:p>
    <w:p w14:paraId="46AE288F" w14:textId="77777777" w:rsidR="00113EDE" w:rsidRDefault="00113EDE" w:rsidP="00C32CC9"/>
    <w:p w14:paraId="5CED02CF" w14:textId="1AD8F597" w:rsidR="008A5341" w:rsidRDefault="008A5341" w:rsidP="008A5341">
      <w:pPr>
        <w:pStyle w:val="Subttulo"/>
      </w:pPr>
      <w:r>
        <w:tab/>
      </w:r>
      <w:bookmarkStart w:id="7" w:name="_Toc20850003"/>
      <w:r>
        <w:t>Color corporativo de Cluedo_Roms.</w:t>
      </w:r>
      <w:bookmarkEnd w:id="7"/>
    </w:p>
    <w:p w14:paraId="5B91398B" w14:textId="26F7B70F" w:rsidR="008A5341" w:rsidRDefault="008A5341" w:rsidP="00C32CC9">
      <w:r>
        <w:t xml:space="preserve">Nuestros clientes optaron por establecer su color </w:t>
      </w:r>
      <w:r w:rsidRPr="008A5341">
        <w:rPr>
          <w:i/>
          <w:iCs/>
        </w:rPr>
        <w:t xml:space="preserve">Naranja </w:t>
      </w:r>
      <w:r>
        <w:t>puesto que transmite conceptos como</w:t>
      </w:r>
      <w:r w:rsidR="00215316">
        <w:t xml:space="preserve"> Entusiasmo, felicidad, juventud, creatividad, creatividad</w:t>
      </w:r>
      <w:r w:rsidR="0018189D">
        <w:t xml:space="preserve"> </w:t>
      </w:r>
      <w:r w:rsidR="00215316">
        <w:t>aventura y optimismo.</w:t>
      </w:r>
    </w:p>
    <w:p w14:paraId="4819742E" w14:textId="17482A76" w:rsidR="008A5341" w:rsidRDefault="008A5341" w:rsidP="008A5341">
      <w:r>
        <w:t xml:space="preserve">Es un color cálido, se relaciona con el sol </w:t>
      </w:r>
      <w:r w:rsidR="00927737">
        <w:t>y su velocidad es rápida (</w:t>
      </w:r>
      <w:hyperlink w:anchor="VelocidadColor" w:history="1">
        <w:r w:rsidR="00927737" w:rsidRPr="00927737">
          <w:rPr>
            <w:rStyle w:val="Hipervnculo"/>
          </w:rPr>
          <w:t>ver velocidad de color</w:t>
        </w:r>
      </w:hyperlink>
      <w:r w:rsidR="00927737">
        <w:t xml:space="preserve">) pero no lo suficiente como para aburrir al cliente. Su color complementario es el azul que invita a la calma y reflexión. Su logotipo se compone de estos dos colores, podemos observar en el que la lupa de color naranja y elemento predominante, está rodeada por tonos azules, los cuales potencian los efectos del color azul. </w:t>
      </w:r>
    </w:p>
    <w:p w14:paraId="2C4BA42C" w14:textId="2709AFC2" w:rsidR="00927737" w:rsidRDefault="00927737" w:rsidP="008A5341">
      <w:r>
        <w:t xml:space="preserve">A la hora de afrontar el proyecto, escogeremos estos colores, empleando el software online </w:t>
      </w:r>
      <w:r w:rsidRPr="00927737">
        <w:rPr>
          <w:i/>
          <w:iCs/>
        </w:rPr>
        <w:t>Adobe Color</w:t>
      </w:r>
      <w:r>
        <w:t xml:space="preserve"> (</w:t>
      </w:r>
      <w:hyperlink r:id="rId19" w:history="1">
        <w:r w:rsidR="00B176BE">
          <w:rPr>
            <w:rStyle w:val="Hipervnculo"/>
          </w:rPr>
          <w:t>https://color.adobe.com/es/create</w:t>
        </w:r>
      </w:hyperlink>
      <w:r>
        <w:t xml:space="preserve">) que nos ayuda a establecer la combinación de colores ideal para la web, establecemos el color principal como el color naranja corporativo y marcamos nuestra regla </w:t>
      </w:r>
      <w:r w:rsidR="00973DDC">
        <w:t>cromática (</w:t>
      </w:r>
      <w:hyperlink w:anchor="ReglaCromatica" w:history="1">
        <w:r w:rsidR="00973DDC" w:rsidRPr="00973DDC">
          <w:rPr>
            <w:rStyle w:val="Hipervnculo"/>
          </w:rPr>
          <w:t>ver regla cromática</w:t>
        </w:r>
      </w:hyperlink>
      <w:r w:rsidR="00973DDC">
        <w:t xml:space="preserve">) en Complementario , ya que vamos a emplear estos dos colores para la toma de la decisión, quedando de la siguiente forma nuestra elección de la paleta de colores que será empleada en nuestra web : </w:t>
      </w:r>
    </w:p>
    <w:p w14:paraId="440716B5" w14:textId="2A349B73" w:rsidR="00973DDC" w:rsidRPr="00C32CC9" w:rsidRDefault="00973DDC" w:rsidP="008A5341">
      <w:r>
        <w:rPr>
          <w:noProof/>
        </w:rPr>
        <w:drawing>
          <wp:anchor distT="0" distB="0" distL="114300" distR="114300" simplePos="0" relativeHeight="251662336" behindDoc="0" locked="0" layoutInCell="1" allowOverlap="1" wp14:anchorId="07217651" wp14:editId="004CC811">
            <wp:simplePos x="0" y="0"/>
            <wp:positionH relativeFrom="margin">
              <wp:align>center</wp:align>
            </wp:positionH>
            <wp:positionV relativeFrom="paragraph">
              <wp:posOffset>22860</wp:posOffset>
            </wp:positionV>
            <wp:extent cx="3718255" cy="11668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8255" cy="1166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D9BF5" w14:textId="77777777" w:rsidR="000A7E82" w:rsidRPr="007B637C" w:rsidRDefault="000A7E82" w:rsidP="007B637C">
      <w:pPr>
        <w:rPr>
          <w:rFonts w:cs="Arial"/>
          <w:szCs w:val="24"/>
        </w:rPr>
      </w:pPr>
    </w:p>
    <w:p w14:paraId="7DFAFB1B" w14:textId="1CA3D9B8" w:rsidR="004619E1" w:rsidRDefault="004619E1" w:rsidP="004619E1"/>
    <w:p w14:paraId="54E41B65" w14:textId="4DFBD8B8" w:rsidR="00113EDE" w:rsidRDefault="00113EDE" w:rsidP="004619E1"/>
    <w:p w14:paraId="51B5DB51" w14:textId="77777777" w:rsidR="00113EDE" w:rsidRDefault="00113EDE" w:rsidP="004619E1"/>
    <w:p w14:paraId="497DB421" w14:textId="77777777" w:rsidR="001B4F23" w:rsidRPr="001B4F23" w:rsidRDefault="001B4F23" w:rsidP="001B4F23"/>
    <w:p w14:paraId="2DA68247" w14:textId="4671A4AE" w:rsidR="00F526CE" w:rsidRDefault="00F526CE" w:rsidP="00357F38">
      <w:pPr>
        <w:pStyle w:val="Subttulo"/>
      </w:pPr>
      <w:r>
        <w:lastRenderedPageBreak/>
        <w:t xml:space="preserve"> </w:t>
      </w:r>
      <w:bookmarkStart w:id="8" w:name="_Toc20850004"/>
      <w:r w:rsidR="00357F38">
        <w:t>Estudio de la competencia en base a color.</w:t>
      </w:r>
      <w:bookmarkEnd w:id="8"/>
      <w:r w:rsidR="00357F38">
        <w:t xml:space="preserve"> </w:t>
      </w:r>
    </w:p>
    <w:p w14:paraId="10C76F85" w14:textId="648FB009" w:rsidR="00357F38" w:rsidRDefault="00357F38" w:rsidP="00357F38">
      <w:r>
        <w:t>Es importante analizar las páginas de la competencia para valorar sus intenciones incluso buscar formas de diferenciarse y destacar, en base a esto, hemos realizado un estudio básico de algunas de las páginas web del sector y resumido en una pequeña tabla</w:t>
      </w:r>
      <w:r w:rsidR="00E21C34">
        <w:t xml:space="preserve">, como referencia para la toma de decisiones futuras o detalles atener en cuenta. </w:t>
      </w:r>
    </w:p>
    <w:p w14:paraId="7761352A" w14:textId="77777777" w:rsidR="00215316" w:rsidRDefault="00215316" w:rsidP="00357F38"/>
    <w:tbl>
      <w:tblPr>
        <w:tblStyle w:val="Tablaconcuadrcula"/>
        <w:tblW w:w="8642" w:type="dxa"/>
        <w:tblLook w:val="04A0" w:firstRow="1" w:lastRow="0" w:firstColumn="1" w:lastColumn="0" w:noHBand="0" w:noVBand="1"/>
      </w:tblPr>
      <w:tblGrid>
        <w:gridCol w:w="1980"/>
        <w:gridCol w:w="2551"/>
        <w:gridCol w:w="4111"/>
      </w:tblGrid>
      <w:tr w:rsidR="00E21C34" w14:paraId="1A6B9B53" w14:textId="77777777" w:rsidTr="00E21C34">
        <w:trPr>
          <w:trHeight w:val="490"/>
        </w:trPr>
        <w:tc>
          <w:tcPr>
            <w:tcW w:w="1980" w:type="dxa"/>
          </w:tcPr>
          <w:p w14:paraId="2A5EB5BB" w14:textId="7741DFEF" w:rsidR="00E21C34" w:rsidRPr="00E21C34" w:rsidRDefault="00E21C34" w:rsidP="00E21C34">
            <w:pPr>
              <w:jc w:val="center"/>
              <w:rPr>
                <w:b/>
                <w:bCs/>
              </w:rPr>
            </w:pPr>
            <w:r w:rsidRPr="00E21C34">
              <w:rPr>
                <w:b/>
                <w:bCs/>
              </w:rPr>
              <w:t>Empresa</w:t>
            </w:r>
          </w:p>
        </w:tc>
        <w:tc>
          <w:tcPr>
            <w:tcW w:w="2551" w:type="dxa"/>
          </w:tcPr>
          <w:p w14:paraId="41774781" w14:textId="050F1DF0" w:rsidR="00E21C34" w:rsidRPr="00E21C34" w:rsidRDefault="00E21C34" w:rsidP="00E21C34">
            <w:pPr>
              <w:jc w:val="center"/>
              <w:rPr>
                <w:b/>
                <w:bCs/>
              </w:rPr>
            </w:pPr>
            <w:r w:rsidRPr="00E21C34">
              <w:rPr>
                <w:b/>
                <w:bCs/>
              </w:rPr>
              <w:t>Color predominante</w:t>
            </w:r>
          </w:p>
        </w:tc>
        <w:tc>
          <w:tcPr>
            <w:tcW w:w="4111" w:type="dxa"/>
          </w:tcPr>
          <w:p w14:paraId="2A8D8DC6" w14:textId="01853B09" w:rsidR="00E21C34" w:rsidRPr="00E21C34" w:rsidRDefault="00E21C34" w:rsidP="00E21C34">
            <w:pPr>
              <w:jc w:val="center"/>
              <w:rPr>
                <w:b/>
                <w:bCs/>
              </w:rPr>
            </w:pPr>
            <w:r>
              <w:rPr>
                <w:b/>
                <w:bCs/>
              </w:rPr>
              <w:t xml:space="preserve">Trasmite </w:t>
            </w:r>
          </w:p>
        </w:tc>
      </w:tr>
      <w:tr w:rsidR="00E21C34" w14:paraId="41D010E1" w14:textId="77777777" w:rsidTr="00E21C34">
        <w:trPr>
          <w:trHeight w:val="398"/>
        </w:trPr>
        <w:tc>
          <w:tcPr>
            <w:tcW w:w="1980" w:type="dxa"/>
          </w:tcPr>
          <w:p w14:paraId="2D32880F" w14:textId="0C69B43A" w:rsidR="00E21C34" w:rsidRDefault="0054677C" w:rsidP="00357F38">
            <w:hyperlink r:id="rId21" w:history="1">
              <w:r w:rsidR="00E21C34" w:rsidRPr="00E21C34">
                <w:rPr>
                  <w:rStyle w:val="Hipervnculo"/>
                </w:rPr>
                <w:t>Cocoroom</w:t>
              </w:r>
            </w:hyperlink>
          </w:p>
        </w:tc>
        <w:tc>
          <w:tcPr>
            <w:tcW w:w="2551" w:type="dxa"/>
          </w:tcPr>
          <w:p w14:paraId="6EDAB703" w14:textId="3C92C13E" w:rsidR="00E21C34" w:rsidRDefault="00E21C34" w:rsidP="00357F38">
            <w:r>
              <w:t>Amarillo</w:t>
            </w:r>
          </w:p>
        </w:tc>
        <w:tc>
          <w:tcPr>
            <w:tcW w:w="4111" w:type="dxa"/>
          </w:tcPr>
          <w:p w14:paraId="76F346D2" w14:textId="1E946B1E" w:rsidR="00E21C34" w:rsidRDefault="00E21C34" w:rsidP="00E21C34">
            <w:pPr>
              <w:tabs>
                <w:tab w:val="left" w:pos="419"/>
              </w:tabs>
              <w:jc w:val="left"/>
            </w:pPr>
            <w:r>
              <w:t xml:space="preserve">Inteligencia e ilustración y conocimiento, energía </w:t>
            </w:r>
          </w:p>
        </w:tc>
      </w:tr>
      <w:tr w:rsidR="00E21C34" w14:paraId="5B160B69" w14:textId="77777777" w:rsidTr="00E21C34">
        <w:trPr>
          <w:trHeight w:val="406"/>
        </w:trPr>
        <w:tc>
          <w:tcPr>
            <w:tcW w:w="1980" w:type="dxa"/>
          </w:tcPr>
          <w:p w14:paraId="66245763" w14:textId="2CFF1B50" w:rsidR="00E21C34" w:rsidRDefault="0054677C" w:rsidP="00357F38">
            <w:hyperlink r:id="rId22" w:history="1">
              <w:r w:rsidR="00E21C34" w:rsidRPr="00E21C34">
                <w:rPr>
                  <w:rStyle w:val="Hipervnculo"/>
                </w:rPr>
                <w:t>Claustrophobia</w:t>
              </w:r>
            </w:hyperlink>
          </w:p>
        </w:tc>
        <w:tc>
          <w:tcPr>
            <w:tcW w:w="2551" w:type="dxa"/>
          </w:tcPr>
          <w:p w14:paraId="00732CF3" w14:textId="0345E591" w:rsidR="00E21C34" w:rsidRDefault="00E21C34" w:rsidP="00357F38">
            <w:r>
              <w:t>Violeta</w:t>
            </w:r>
          </w:p>
        </w:tc>
        <w:tc>
          <w:tcPr>
            <w:tcW w:w="4111" w:type="dxa"/>
          </w:tcPr>
          <w:p w14:paraId="7E581A57" w14:textId="238774B1" w:rsidR="00E21C34" w:rsidRDefault="00215316" w:rsidP="00357F38">
            <w:r>
              <w:t>Nobleza, lujo, creatividad, poder</w:t>
            </w:r>
          </w:p>
        </w:tc>
      </w:tr>
      <w:tr w:rsidR="00E21C34" w14:paraId="0CEB80BA" w14:textId="77777777" w:rsidTr="00E21C34">
        <w:trPr>
          <w:trHeight w:val="406"/>
        </w:trPr>
        <w:tc>
          <w:tcPr>
            <w:tcW w:w="1980" w:type="dxa"/>
          </w:tcPr>
          <w:p w14:paraId="77C09B6D" w14:textId="65DC5124" w:rsidR="00E21C34" w:rsidRDefault="0054677C" w:rsidP="00357F38">
            <w:hyperlink r:id="rId23" w:history="1">
              <w:r w:rsidR="00215316" w:rsidRPr="00215316">
                <w:rPr>
                  <w:rStyle w:val="Hipervnculo"/>
                </w:rPr>
                <w:t>Escapistas club</w:t>
              </w:r>
            </w:hyperlink>
          </w:p>
        </w:tc>
        <w:tc>
          <w:tcPr>
            <w:tcW w:w="2551" w:type="dxa"/>
          </w:tcPr>
          <w:p w14:paraId="29B32555" w14:textId="32593344" w:rsidR="00E21C34" w:rsidRDefault="00215316" w:rsidP="00357F38">
            <w:r>
              <w:t>Azul</w:t>
            </w:r>
          </w:p>
        </w:tc>
        <w:tc>
          <w:tcPr>
            <w:tcW w:w="4111" w:type="dxa"/>
          </w:tcPr>
          <w:p w14:paraId="5807AE2A" w14:textId="75FD924C" w:rsidR="00E21C34" w:rsidRDefault="00215316" w:rsidP="00357F38">
            <w:r>
              <w:t>Paciencia, paz, frescura, confianza</w:t>
            </w:r>
          </w:p>
        </w:tc>
      </w:tr>
    </w:tbl>
    <w:p w14:paraId="666A5C6F" w14:textId="77777777" w:rsidR="00E21C34" w:rsidRPr="00357F38" w:rsidRDefault="00E21C34" w:rsidP="00357F38"/>
    <w:p w14:paraId="001A93ED" w14:textId="063161A2" w:rsidR="00EA6DED" w:rsidRDefault="00215316" w:rsidP="00F526CE">
      <w:r>
        <w:t xml:space="preserve">En la mayoría de los casos emplean colores cálidos y pretenden trasmitir conocimiento, y creatividad. Junto con ellos, se suelen emplear colores más neutros como el negro o grises muy atenuados. </w:t>
      </w:r>
    </w:p>
    <w:p w14:paraId="2F7B2AAA" w14:textId="77777777" w:rsidR="00215316" w:rsidRDefault="00215316" w:rsidP="00F526CE"/>
    <w:p w14:paraId="7DCCF2DB" w14:textId="63A9FDF9" w:rsidR="00215316" w:rsidRDefault="00215316" w:rsidP="00215316">
      <w:pPr>
        <w:pStyle w:val="Subttulo"/>
      </w:pPr>
      <w:r>
        <w:tab/>
      </w:r>
      <w:bookmarkStart w:id="9" w:name="_Toc20850005"/>
      <w:r>
        <w:t>Target de la empresa y su relación con el color.</w:t>
      </w:r>
      <w:bookmarkEnd w:id="9"/>
    </w:p>
    <w:p w14:paraId="0B8118EB" w14:textId="363BC708" w:rsidR="00215316" w:rsidRDefault="00215316" w:rsidP="00215316">
      <w:r>
        <w:t xml:space="preserve">El cliente objetivo de la empresa, según la reunión entablada es, persona creativa, que busca experiencias diferente a las clásicas de ocio, con afán de autosuperación y cierto grado de competitividad, no hay distinción de raza o sexo en sus estudios. </w:t>
      </w:r>
    </w:p>
    <w:p w14:paraId="3FD70085" w14:textId="73AE3DF4" w:rsidR="00215316" w:rsidRDefault="00215316" w:rsidP="00215316">
      <w:r>
        <w:t xml:space="preserve">Nuestra paleta de colores escogida concuerda, a grandes rasgos, con las preferencias de los clientes objetivos del estudio. </w:t>
      </w:r>
    </w:p>
    <w:p w14:paraId="14E23D09" w14:textId="7E8BB4E5" w:rsidR="00215316" w:rsidRDefault="00215316" w:rsidP="00215316"/>
    <w:p w14:paraId="59774205" w14:textId="72597A79" w:rsidR="00022B35" w:rsidRDefault="00022B35" w:rsidP="00022B35">
      <w:pPr>
        <w:pStyle w:val="Subttulo"/>
        <w:ind w:firstLine="708"/>
      </w:pPr>
      <w:bookmarkStart w:id="10" w:name="_Toc20850006"/>
      <w:r>
        <w:t>El contraste.</w:t>
      </w:r>
      <w:bookmarkEnd w:id="10"/>
    </w:p>
    <w:p w14:paraId="279F4100" w14:textId="5910A03A" w:rsidR="00022B35" w:rsidRDefault="00022B35" w:rsidP="00022B35">
      <w:r>
        <w:t xml:space="preserve">Escoger el color es un punto clave, pero como establecemos el contraste a la hora de combinar colores es lo que marca la diferencia. El contraste como punto de vista de la accesibilidad es realmente importante puesto que determinará la facilidad de lectura del mismo, incluso si no es lo suficientemente cómodo, el cliente podría abandonar la web sin leer el contenido. </w:t>
      </w:r>
    </w:p>
    <w:p w14:paraId="6DBC7AAD" w14:textId="369A2A21" w:rsidR="00022B35" w:rsidRDefault="00022B35" w:rsidP="00022B35">
      <w:r>
        <w:lastRenderedPageBreak/>
        <w:t xml:space="preserve">Jugar con el contraste, nos permite guiar la vista del cliente a lo largo de la web, con lo que nos permitiría gestionar más eficientemente la información mas relevante y ofrecer una experiencia de usuario satisfactoria. </w:t>
      </w:r>
    </w:p>
    <w:p w14:paraId="7D1FA900" w14:textId="1FBA1D94" w:rsidR="00231301" w:rsidRDefault="00231301" w:rsidP="00022B35">
      <w:r>
        <w:t xml:space="preserve">El contraste en relación a las imágenes u otros elementos sobre la pantalla, es un punto clave en esta puesto que dichos elementos deben dar la sensación de ser parte integrante de ella como conjunto, si no tenemos en cuenta esto, todo el diseño perderá atractivo, incluso, usabilidad. </w:t>
      </w:r>
    </w:p>
    <w:p w14:paraId="2CA48603" w14:textId="64A943CC" w:rsidR="00231301" w:rsidRDefault="00231301" w:rsidP="00022B35"/>
    <w:p w14:paraId="64D0207F" w14:textId="46D6870E" w:rsidR="00231301" w:rsidRDefault="00231301" w:rsidP="00231301">
      <w:pPr>
        <w:pStyle w:val="Subttulo"/>
        <w:ind w:firstLine="708"/>
      </w:pPr>
      <w:bookmarkStart w:id="11" w:name="_Toc20850007"/>
      <w:r>
        <w:t>El color y la accesibilidad</w:t>
      </w:r>
      <w:r w:rsidR="00B9171B">
        <w:t>.</w:t>
      </w:r>
      <w:bookmarkEnd w:id="11"/>
    </w:p>
    <w:p w14:paraId="447B8124" w14:textId="61C3C9D1" w:rsidR="00231301" w:rsidRDefault="00231301" w:rsidP="00231301">
      <w:r>
        <w:t xml:space="preserve">Como puntualización final, prestemos atención a un problema que afecta a parte de la población , el </w:t>
      </w:r>
      <w:hyperlink r:id="rId24" w:history="1">
        <w:r w:rsidRPr="00231301">
          <w:rPr>
            <w:rStyle w:val="Hipervnculo"/>
          </w:rPr>
          <w:t>Daltonismo y la Discromatopsia</w:t>
        </w:r>
      </w:hyperlink>
      <w:r>
        <w:t xml:space="preserve"> , problemas visuales complejos de atajar desde nuestro punto de vista pero que prestaremos especial atención a la hora de establecer las combinaciones de colores. Favoreciendo a las personas que sufren de este problema visual y facilitando así la accesibilidad. </w:t>
      </w:r>
    </w:p>
    <w:p w14:paraId="539F8FCC" w14:textId="6C5B960F" w:rsidR="00231301" w:rsidRDefault="00231301" w:rsidP="00231301"/>
    <w:p w14:paraId="40545ECF" w14:textId="1776524D" w:rsidR="00B9171B" w:rsidRDefault="00B9171B" w:rsidP="00B9171B">
      <w:pPr>
        <w:pStyle w:val="Subttulo"/>
      </w:pPr>
      <w:r>
        <w:tab/>
      </w:r>
      <w:bookmarkStart w:id="12" w:name="_Toc20850008"/>
      <w:r>
        <w:t>Conclusiones finales.</w:t>
      </w:r>
      <w:bookmarkEnd w:id="12"/>
    </w:p>
    <w:p w14:paraId="01DBBE63" w14:textId="6BAC07D7" w:rsidR="00B9171B" w:rsidRDefault="00B9171B" w:rsidP="00B9171B">
      <w:r>
        <w:t xml:space="preserve">Proyectaremos sobre el diseño web </w:t>
      </w:r>
      <w:r w:rsidR="00170660">
        <w:t>una i</w:t>
      </w:r>
      <w:r w:rsidR="00DD191C">
        <w:t xml:space="preserve">magen innovadora, accesible a todo el público. Nos ofrece, de forma fácil poder </w:t>
      </w:r>
      <w:r w:rsidR="00D2284F">
        <w:t xml:space="preserve">reservar, obtener información de los servicios y contactar de forma directa con la empresa para obtener un trato más cercano. </w:t>
      </w:r>
    </w:p>
    <w:p w14:paraId="25A3EB77" w14:textId="2D525E4A" w:rsidR="000A4C62" w:rsidRDefault="000A4C62" w:rsidP="000A4C62">
      <w:pPr>
        <w:pStyle w:val="Subttulo"/>
      </w:pPr>
      <w:r>
        <w:tab/>
      </w:r>
      <w:bookmarkStart w:id="13" w:name="_Toc20850009"/>
      <w:r>
        <w:t>Croquis propuesto para diseño.</w:t>
      </w:r>
      <w:bookmarkEnd w:id="13"/>
    </w:p>
    <w:p w14:paraId="50ADD569" w14:textId="4BF7F527" w:rsidR="00D2284F" w:rsidRPr="00B9171B" w:rsidRDefault="000A4C62" w:rsidP="00B9171B">
      <w:r>
        <w:rPr>
          <w:noProof/>
        </w:rPr>
        <w:drawing>
          <wp:anchor distT="0" distB="0" distL="114300" distR="114300" simplePos="0" relativeHeight="251663360" behindDoc="0" locked="0" layoutInCell="1" allowOverlap="1" wp14:anchorId="7E881F60" wp14:editId="485C8EE8">
            <wp:simplePos x="0" y="0"/>
            <wp:positionH relativeFrom="margin">
              <wp:posOffset>24765</wp:posOffset>
            </wp:positionH>
            <wp:positionV relativeFrom="paragraph">
              <wp:posOffset>22860</wp:posOffset>
            </wp:positionV>
            <wp:extent cx="5295089" cy="3085465"/>
            <wp:effectExtent l="0" t="0" r="127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9168" cy="3099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1E81C" w14:textId="7364BDC6" w:rsidR="00231301" w:rsidRDefault="00231301" w:rsidP="00022B35"/>
    <w:p w14:paraId="3235C1DB" w14:textId="2E8AE57D" w:rsidR="00022B35" w:rsidRPr="00D2284F" w:rsidRDefault="00022B35" w:rsidP="00022B35">
      <w:pPr>
        <w:rPr>
          <w:u w:val="single"/>
        </w:rPr>
      </w:pPr>
    </w:p>
    <w:p w14:paraId="036EE801" w14:textId="50C71934" w:rsidR="00EA6DED" w:rsidRDefault="00EA6DED" w:rsidP="00F526CE"/>
    <w:p w14:paraId="011EBDB0" w14:textId="135FADCE" w:rsidR="00EA6DED" w:rsidRDefault="00EA6DED" w:rsidP="00F526CE"/>
    <w:p w14:paraId="589B7966" w14:textId="5F8D20EC" w:rsidR="00EA6DED" w:rsidRDefault="00EA6DED" w:rsidP="00F526CE"/>
    <w:p w14:paraId="4434DE3E" w14:textId="0D9AC02C" w:rsidR="00EA6DED" w:rsidRDefault="00EA6DED" w:rsidP="00F526CE"/>
    <w:p w14:paraId="04CAFEE0" w14:textId="7AA09543" w:rsidR="00231301" w:rsidRDefault="00231301" w:rsidP="00F526CE"/>
    <w:p w14:paraId="7D8B2CE3" w14:textId="5F4602EA" w:rsidR="00231301" w:rsidRDefault="00231301" w:rsidP="00F526CE"/>
    <w:p w14:paraId="64D91656" w14:textId="773AD813" w:rsidR="00EA6DED" w:rsidRDefault="00EA6DED" w:rsidP="00F526CE"/>
    <w:p w14:paraId="27805441" w14:textId="39B567C1" w:rsidR="00EA6DED" w:rsidRDefault="00001B11" w:rsidP="00EA6DED">
      <w:pPr>
        <w:pStyle w:val="Ttulo"/>
      </w:pPr>
      <w:bookmarkStart w:id="14" w:name="_Toc20850010"/>
      <w:r>
        <w:t>INFORMACIÓN TÉCNICA</w:t>
      </w:r>
      <w:bookmarkEnd w:id="14"/>
    </w:p>
    <w:p w14:paraId="4F4154A6" w14:textId="6FB87109" w:rsidR="00EA6DED" w:rsidRDefault="00EA6DED" w:rsidP="00EA6DED">
      <w:pPr>
        <w:pStyle w:val="Subttulo"/>
        <w:ind w:firstLine="708"/>
      </w:pPr>
      <w:bookmarkStart w:id="15" w:name="_Toc20850011"/>
      <w:r>
        <w:lastRenderedPageBreak/>
        <w:t>¿</w:t>
      </w:r>
      <w:r w:rsidR="004661F6">
        <w:t>Qué</w:t>
      </w:r>
      <w:r>
        <w:t xml:space="preserve"> es un </w:t>
      </w:r>
      <w:bookmarkStart w:id="16" w:name="screen"/>
      <w:r>
        <w:t>screen</w:t>
      </w:r>
      <w:r w:rsidR="0014371A">
        <w:t>-</w:t>
      </w:r>
      <w:r>
        <w:t>reader</w:t>
      </w:r>
      <w:bookmarkEnd w:id="16"/>
      <w:r>
        <w:t>?</w:t>
      </w:r>
      <w:bookmarkEnd w:id="15"/>
    </w:p>
    <w:p w14:paraId="384E0CB8" w14:textId="48AB8F69" w:rsidR="00B0411F" w:rsidRPr="00113EDE" w:rsidRDefault="00EA6DED" w:rsidP="00113EDE">
      <w:pPr>
        <w:rPr>
          <w:color w:val="222222"/>
          <w:shd w:val="clear" w:color="auto" w:fill="FFFFFF"/>
        </w:rPr>
      </w:pPr>
      <w:r>
        <w:t xml:space="preserve"> </w:t>
      </w:r>
      <w:hyperlink r:id="rId26" w:history="1">
        <w:r w:rsidR="002D449E" w:rsidRPr="002D449E">
          <w:rPr>
            <w:rStyle w:val="Hipervnculo"/>
          </w:rPr>
          <w:t>WIKIPEDIA:</w:t>
        </w:r>
      </w:hyperlink>
      <w:r w:rsidR="002D449E">
        <w:t xml:space="preserve"> </w:t>
      </w:r>
      <w:r>
        <w:t>L</w:t>
      </w:r>
      <w:r w:rsidRPr="00EA6DED">
        <w:rPr>
          <w:color w:val="222222"/>
          <w:shd w:val="clear" w:color="auto" w:fill="FFFFFF"/>
        </w:rPr>
        <w:t>os lectores de pantalla son una forma de </w:t>
      </w:r>
      <w:hyperlink r:id="rId27" w:tooltip="Tecnologías de apoyo" w:history="1">
        <w:r w:rsidRPr="00EA6DED">
          <w:rPr>
            <w:color w:val="0B0080"/>
            <w:u w:val="single"/>
            <w:shd w:val="clear" w:color="auto" w:fill="FFFFFF"/>
          </w:rPr>
          <w:t>tecnología asistida</w:t>
        </w:r>
      </w:hyperlink>
      <w:r w:rsidRPr="00EA6DED">
        <w:rPr>
          <w:color w:val="222222"/>
          <w:shd w:val="clear" w:color="auto" w:fill="FFFFFF"/>
        </w:rPr>
        <w:t> (AT) potencialmente útil para personas ciegas o con baja visión (sería una </w:t>
      </w:r>
      <w:hyperlink r:id="rId28" w:tooltip="Tiflotecnología" w:history="1">
        <w:r w:rsidRPr="00EA6DED">
          <w:rPr>
            <w:color w:val="0B0080"/>
            <w:u w:val="single"/>
            <w:shd w:val="clear" w:color="auto" w:fill="FFFFFF"/>
          </w:rPr>
          <w:t>Tiflotecnología</w:t>
        </w:r>
      </w:hyperlink>
      <w:r w:rsidRPr="00EA6DED">
        <w:rPr>
          <w:color w:val="222222"/>
          <w:shd w:val="clear" w:color="auto" w:fill="FFFFFF"/>
        </w:rPr>
        <w:t>), o dificultades de aprendizaje. A menudo se combina con otras formas de AT como los magnificadores de pantalla. La elección del lector de pantalla viene determinada por varios factores, como: plataforma, prestaciones o costo. Si bien los lectores de pantalla pueden ser instalados de forma externa en un sistema operativo, cada vez más, vienen integrados por defecto en las distribuciones de los sistemas operativos. "Narrator" en el caso de Microsoft Windows, VoiceOver en </w:t>
      </w:r>
      <w:hyperlink r:id="rId29" w:tooltip="Apple Inc." w:history="1">
        <w:r w:rsidRPr="00EA6DED">
          <w:rPr>
            <w:color w:val="0B0080"/>
            <w:u w:val="single"/>
            <w:shd w:val="clear" w:color="auto" w:fill="FFFFFF"/>
          </w:rPr>
          <w:t>Apple</w:t>
        </w:r>
      </w:hyperlink>
      <w:r w:rsidRPr="00EA6DED">
        <w:rPr>
          <w:color w:val="222222"/>
          <w:shd w:val="clear" w:color="auto" w:fill="FFFFFF"/>
        </w:rPr>
        <w:t> </w:t>
      </w:r>
      <w:hyperlink r:id="rId30" w:tooltip="Mac OS X" w:history="1">
        <w:r w:rsidRPr="00EA6DED">
          <w:rPr>
            <w:color w:val="0B0080"/>
            <w:u w:val="single"/>
            <w:shd w:val="clear" w:color="auto" w:fill="FFFFFF"/>
          </w:rPr>
          <w:t>Mac OS X</w:t>
        </w:r>
      </w:hyperlink>
      <w:r w:rsidRPr="00EA6DED">
        <w:rPr>
          <w:color w:val="222222"/>
          <w:shd w:val="clear" w:color="auto" w:fill="FFFFFF"/>
        </w:rPr>
        <w:t>. El entorno de escritorio </w:t>
      </w:r>
      <w:hyperlink r:id="rId31" w:tooltip="GNOME" w:history="1">
        <w:r w:rsidRPr="00EA6DED">
          <w:rPr>
            <w:color w:val="0B0080"/>
            <w:u w:val="single"/>
            <w:shd w:val="clear" w:color="auto" w:fill="FFFFFF"/>
          </w:rPr>
          <w:t>GNOME</w:t>
        </w:r>
      </w:hyperlink>
      <w:r w:rsidRPr="00EA6DED">
        <w:rPr>
          <w:color w:val="222222"/>
          <w:shd w:val="clear" w:color="auto" w:fill="FFFFFF"/>
        </w:rPr>
        <w:t> desarrolla desde 2006 el lector de pantalla </w:t>
      </w:r>
      <w:hyperlink r:id="rId32" w:tooltip="Orca (software)" w:history="1">
        <w:r w:rsidRPr="00EA6DED">
          <w:rPr>
            <w:color w:val="0B0080"/>
            <w:u w:val="single"/>
            <w:shd w:val="clear" w:color="auto" w:fill="FFFFFF"/>
          </w:rPr>
          <w:t>Orca</w:t>
        </w:r>
      </w:hyperlink>
      <w:r w:rsidRPr="00EA6DED">
        <w:rPr>
          <w:color w:val="222222"/>
          <w:shd w:val="clear" w:color="auto" w:fill="FFFFFF"/>
        </w:rPr>
        <w:t> de </w:t>
      </w:r>
      <w:hyperlink r:id="rId33" w:tooltip="Software libre" w:history="1">
        <w:r w:rsidRPr="00EA6DED">
          <w:rPr>
            <w:color w:val="0B0080"/>
            <w:u w:val="single"/>
            <w:shd w:val="clear" w:color="auto" w:fill="FFFFFF"/>
          </w:rPr>
          <w:t>software libre</w:t>
        </w:r>
      </w:hyperlink>
      <w:r w:rsidRPr="00EA6DED">
        <w:rPr>
          <w:color w:val="222222"/>
          <w:shd w:val="clear" w:color="auto" w:fill="FFFFFF"/>
        </w:rPr>
        <w:t> que funciona en sistemas </w:t>
      </w:r>
      <w:hyperlink r:id="rId34" w:tooltip="Tipo Unix" w:history="1">
        <w:r w:rsidRPr="00EA6DED">
          <w:rPr>
            <w:color w:val="0B0080"/>
            <w:u w:val="single"/>
            <w:shd w:val="clear" w:color="auto" w:fill="FFFFFF"/>
          </w:rPr>
          <w:t>tipo Unix</w:t>
        </w:r>
      </w:hyperlink>
      <w:r w:rsidRPr="00EA6DED">
        <w:rPr>
          <w:color w:val="222222"/>
          <w:shd w:val="clear" w:color="auto" w:fill="FFFFFF"/>
        </w:rPr>
        <w:t> como </w:t>
      </w:r>
      <w:hyperlink r:id="rId35" w:tooltip="GNU/Linux" w:history="1">
        <w:r w:rsidRPr="00EA6DED">
          <w:rPr>
            <w:color w:val="0B0080"/>
            <w:u w:val="single"/>
            <w:shd w:val="clear" w:color="auto" w:fill="FFFFFF"/>
          </w:rPr>
          <w:t>GNU/Linux</w:t>
        </w:r>
      </w:hyperlink>
      <w:r w:rsidRPr="00EA6DED">
        <w:rPr>
          <w:color w:val="222222"/>
          <w:shd w:val="clear" w:color="auto" w:fill="FFFFFF"/>
        </w:rPr>
        <w:t>, </w:t>
      </w:r>
      <w:hyperlink r:id="rId36" w:tooltip="OpenBSD" w:history="1">
        <w:r w:rsidRPr="00EA6DED">
          <w:rPr>
            <w:color w:val="0B0080"/>
            <w:u w:val="single"/>
            <w:shd w:val="clear" w:color="auto" w:fill="FFFFFF"/>
          </w:rPr>
          <w:t>OpenBSD</w:t>
        </w:r>
      </w:hyperlink>
      <w:r w:rsidRPr="00EA6DED">
        <w:rPr>
          <w:color w:val="222222"/>
          <w:shd w:val="clear" w:color="auto" w:fill="FFFFFF"/>
        </w:rPr>
        <w:t> o </w:t>
      </w:r>
      <w:hyperlink r:id="rId37" w:tooltip="Solaris (sistema operativo)" w:history="1">
        <w:r w:rsidRPr="00EA6DED">
          <w:rPr>
            <w:color w:val="0B0080"/>
            <w:u w:val="single"/>
            <w:shd w:val="clear" w:color="auto" w:fill="FFFFFF"/>
          </w:rPr>
          <w:t>Solaris</w:t>
        </w:r>
      </w:hyperlink>
      <w:r w:rsidRPr="00EA6DED">
        <w:rPr>
          <w:color w:val="222222"/>
          <w:shd w:val="clear" w:color="auto" w:fill="FFFFFF"/>
        </w:rPr>
        <w:t xml:space="preserve">. </w:t>
      </w:r>
      <w:bookmarkStart w:id="17" w:name="teoriaColor"/>
    </w:p>
    <w:p w14:paraId="4338EE8E" w14:textId="3A539FFA" w:rsidR="008A5341" w:rsidRDefault="00CA1072" w:rsidP="008A5341">
      <w:pPr>
        <w:pStyle w:val="Subttulo"/>
        <w:ind w:firstLine="708"/>
        <w:rPr>
          <w:shd w:val="clear" w:color="auto" w:fill="FFFFFF"/>
        </w:rPr>
      </w:pPr>
      <w:bookmarkStart w:id="18" w:name="_Toc20850012"/>
      <w:r>
        <w:rPr>
          <w:shd w:val="clear" w:color="auto" w:fill="FFFFFF"/>
        </w:rPr>
        <w:t>Introducción a la t</w:t>
      </w:r>
      <w:r w:rsidR="008A5341">
        <w:rPr>
          <w:shd w:val="clear" w:color="auto" w:fill="FFFFFF"/>
        </w:rPr>
        <w:t>eoría del color</w:t>
      </w:r>
      <w:bookmarkEnd w:id="17"/>
      <w:r w:rsidR="00DE5D93">
        <w:rPr>
          <w:shd w:val="clear" w:color="auto" w:fill="FFFFFF"/>
        </w:rPr>
        <w:t>.</w:t>
      </w:r>
      <w:bookmarkEnd w:id="18"/>
    </w:p>
    <w:p w14:paraId="54EC7C63" w14:textId="0CC8FA5F" w:rsidR="00B57C0F" w:rsidRDefault="00B57C0F" w:rsidP="00B57C0F">
      <w:r>
        <w:t xml:space="preserve">El color es la percepción de nuestro sistema visual ante un estímulo lumínico en un grado de frecuencias determinada. </w:t>
      </w:r>
    </w:p>
    <w:p w14:paraId="1539B387" w14:textId="5B3F25B1" w:rsidR="00B57C0F" w:rsidRDefault="00B57C0F" w:rsidP="00B57C0F">
      <w:pPr>
        <w:rPr>
          <w:i/>
          <w:iCs/>
        </w:rPr>
      </w:pPr>
      <w:r>
        <w:t xml:space="preserve">Un determinado color </w:t>
      </w:r>
      <w:r w:rsidR="00631B57">
        <w:t xml:space="preserve">posee una serie de atributos como son </w:t>
      </w:r>
      <w:r w:rsidR="00631B57" w:rsidRPr="00631B57">
        <w:rPr>
          <w:i/>
          <w:iCs/>
        </w:rPr>
        <w:t>el matiz</w:t>
      </w:r>
      <w:r w:rsidR="00631B57">
        <w:t xml:space="preserve"> consistente en la variación entre un color u otro, Ej. Matiz rojo, </w:t>
      </w:r>
      <w:r w:rsidR="00631B57" w:rsidRPr="00631B57">
        <w:rPr>
          <w:i/>
          <w:iCs/>
        </w:rPr>
        <w:t>la luminosidad</w:t>
      </w:r>
      <w:r w:rsidR="00631B57">
        <w:rPr>
          <w:i/>
          <w:iCs/>
        </w:rPr>
        <w:t xml:space="preserve"> </w:t>
      </w:r>
      <w:r w:rsidR="00631B57" w:rsidRPr="00631B57">
        <w:t>que es la intensidad lumínica que contiene dicho color</w:t>
      </w:r>
      <w:r w:rsidR="00631B57">
        <w:rPr>
          <w:i/>
          <w:iCs/>
        </w:rPr>
        <w:t xml:space="preserve"> y </w:t>
      </w:r>
      <w:r w:rsidR="00631B57" w:rsidRPr="00631B57">
        <w:rPr>
          <w:i/>
          <w:iCs/>
        </w:rPr>
        <w:t>la saturación</w:t>
      </w:r>
      <w:r w:rsidR="00631B57">
        <w:rPr>
          <w:i/>
          <w:iCs/>
        </w:rPr>
        <w:t xml:space="preserve"> o dureza del color   que no es más que la “cantidad” de color presente en la muestra. </w:t>
      </w:r>
    </w:p>
    <w:p w14:paraId="2095DD0E" w14:textId="07BFF9E5" w:rsidR="00631B57" w:rsidRDefault="00631B57" w:rsidP="00631B57">
      <w:pPr>
        <w:pStyle w:val="Ttulo2"/>
      </w:pPr>
      <w:r w:rsidRPr="00631B57">
        <w:rPr>
          <w:u w:val="none"/>
        </w:rPr>
        <w:tab/>
      </w:r>
      <w:bookmarkStart w:id="19" w:name="_Toc20849707"/>
      <w:bookmarkStart w:id="20" w:name="_Toc20849816"/>
      <w:r>
        <w:t>Espacio de color en la web.</w:t>
      </w:r>
      <w:bookmarkEnd w:id="19"/>
      <w:bookmarkEnd w:id="20"/>
    </w:p>
    <w:p w14:paraId="18B69695" w14:textId="099EFA75" w:rsidR="00631B57" w:rsidRDefault="00763260" w:rsidP="00631B57">
      <w:r>
        <w:rPr>
          <w:noProof/>
        </w:rPr>
        <w:drawing>
          <wp:anchor distT="0" distB="0" distL="114300" distR="114300" simplePos="0" relativeHeight="251664384" behindDoc="0" locked="0" layoutInCell="1" allowOverlap="1" wp14:anchorId="0F71F4CA" wp14:editId="0DD1AFCC">
            <wp:simplePos x="0" y="0"/>
            <wp:positionH relativeFrom="column">
              <wp:posOffset>3725545</wp:posOffset>
            </wp:positionH>
            <wp:positionV relativeFrom="paragraph">
              <wp:posOffset>5080</wp:posOffset>
            </wp:positionV>
            <wp:extent cx="2242820" cy="2255520"/>
            <wp:effectExtent l="0" t="0" r="5080" b="0"/>
            <wp:wrapSquare wrapText="bothSides"/>
            <wp:docPr id="6" name="Imagen 6" descr="Resultado de imagen de circulo cromatic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irculo cromatico RG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28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B57">
        <w:t xml:space="preserve">Pese a que existen variedad de formas de representar los colores como el CMYK (empleado en impresión), en la web se emplea comúnmente el RGB. </w:t>
      </w:r>
    </w:p>
    <w:p w14:paraId="34926C90" w14:textId="0BE27494" w:rsidR="00631B57" w:rsidRDefault="00631B57" w:rsidP="00631B57">
      <w:r>
        <w:t xml:space="preserve">El espacio de color RGB emplea un sistema aditivo para determinar los colores a partir de los tres colores primarios Rojo Verde Azul. </w:t>
      </w:r>
    </w:p>
    <w:p w14:paraId="0F31FBE3" w14:textId="459B47C1" w:rsidR="00631B57" w:rsidRDefault="00631B57" w:rsidP="00631B57">
      <w:r>
        <w:t xml:space="preserve">De esta forma la suma entre los colores adyacentes primarios dentro del circulo cromático dan lugar a los colores secundarios y estos, a su vez, sumados de la misma forma, dan lugar a los terciarios. </w:t>
      </w:r>
    </w:p>
    <w:p w14:paraId="00ABD400" w14:textId="37A533C0" w:rsidR="00927737" w:rsidRDefault="0019213A" w:rsidP="0019213A">
      <w:pPr>
        <w:pStyle w:val="Ttulo2"/>
        <w:ind w:firstLine="708"/>
      </w:pPr>
      <w:bookmarkStart w:id="21" w:name="VelocidadColor"/>
      <w:bookmarkStart w:id="22" w:name="_Toc20849708"/>
      <w:bookmarkStart w:id="23" w:name="_Toc20849817"/>
      <w:r>
        <w:t>Temperatura y v</w:t>
      </w:r>
      <w:r w:rsidR="00927737" w:rsidRPr="00927737">
        <w:t>elocidad de color:</w:t>
      </w:r>
      <w:bookmarkEnd w:id="21"/>
      <w:bookmarkEnd w:id="22"/>
      <w:bookmarkEnd w:id="23"/>
      <w:r>
        <w:t xml:space="preserve"> </w:t>
      </w:r>
    </w:p>
    <w:p w14:paraId="1983A6FC" w14:textId="77777777" w:rsidR="0019213A" w:rsidRDefault="0019213A" w:rsidP="0019213A">
      <w:r>
        <w:t xml:space="preserve">Los colores a la izquierda del circulo cromático son cálidos y los de la derecha los colores fríos, esta distinción se basa en la percepción sensorial de los tonos, </w:t>
      </w:r>
    </w:p>
    <w:p w14:paraId="3F33A28E" w14:textId="45FA275D" w:rsidR="0019213A" w:rsidRDefault="0019213A" w:rsidP="0019213A">
      <w:r>
        <w:lastRenderedPageBreak/>
        <w:t>Los tonos cálidos proporcionan cierta sensación estimulante y los fríos</w:t>
      </w:r>
      <w:r w:rsidR="00125F1B">
        <w:t>,</w:t>
      </w:r>
      <w:r>
        <w:t xml:space="preserve"> calmante.</w:t>
      </w:r>
    </w:p>
    <w:p w14:paraId="57BF1A3A" w14:textId="3EB4F54F" w:rsidR="0019213A" w:rsidRDefault="0019213A" w:rsidP="0019213A">
      <w:r>
        <w:t xml:space="preserve">por otro lado, cada color es percibido y decodificado a mayor o menor velocidad por el cerebro humano, el color rojo es el más rápido en ser percibido, debido a esto se suele emplear este color en ofertas etc. </w:t>
      </w:r>
    </w:p>
    <w:p w14:paraId="101A17EF" w14:textId="2D08CF01" w:rsidR="0019213A" w:rsidRPr="0019213A" w:rsidRDefault="0019213A" w:rsidP="0019213A">
      <w:r>
        <w:t>Los colores más veloces son percibidos por el ojo antes, pero una exposición a ellos prolongada limita la atención (cansa y aburre verlos</w:t>
      </w:r>
      <w:r w:rsidR="00125F1B">
        <w:t>)</w:t>
      </w:r>
      <w:r>
        <w:t xml:space="preserve"> por lo que se deben de emplear con cautela. </w:t>
      </w:r>
    </w:p>
    <w:p w14:paraId="51102B3E" w14:textId="71578573" w:rsidR="00973DDC" w:rsidRDefault="00973DDC" w:rsidP="00DE5D93">
      <w:pPr>
        <w:pStyle w:val="Ttulo2"/>
      </w:pPr>
      <w:r w:rsidRPr="00DE5D93">
        <w:rPr>
          <w:u w:val="none"/>
        </w:rPr>
        <w:tab/>
      </w:r>
      <w:bookmarkStart w:id="24" w:name="ReglaCromatica"/>
      <w:bookmarkStart w:id="25" w:name="_Toc20849709"/>
      <w:bookmarkStart w:id="26" w:name="_Toc20849818"/>
      <w:r>
        <w:t>Reglas cromáticas</w:t>
      </w:r>
      <w:r w:rsidR="006E16A8">
        <w:t>(esquemas)</w:t>
      </w:r>
      <w:r>
        <w:t>:</w:t>
      </w:r>
      <w:bookmarkEnd w:id="24"/>
      <w:bookmarkEnd w:id="25"/>
      <w:bookmarkEnd w:id="26"/>
    </w:p>
    <w:p w14:paraId="323AB6F9" w14:textId="7C8C857C" w:rsidR="00060058" w:rsidRDefault="006E16A8" w:rsidP="00927737">
      <w:r w:rsidRPr="00B176BE">
        <w:t xml:space="preserve">Los esquemas cromáticos o reglas </w:t>
      </w:r>
      <w:r w:rsidR="00B176BE" w:rsidRPr="00B176BE">
        <w:t>cromáticas,</w:t>
      </w:r>
      <w:r w:rsidRPr="00B176BE">
        <w:t xml:space="preserve"> nos permiten </w:t>
      </w:r>
      <w:r w:rsidR="00B176BE">
        <w:t xml:space="preserve">obtener relaciones adecuadas entre colores acordes a las necesidades y objetivos, estas se basan en esquemas estudiados y nos permiten tomar decisiones correctas a la hora de implementar patrones de colores equilibrados en cuanto a contrastes. </w:t>
      </w:r>
    </w:p>
    <w:p w14:paraId="35E9CE6D" w14:textId="7F64DF22" w:rsidR="00B30005" w:rsidRDefault="00B30005" w:rsidP="00927737">
      <w:r>
        <w:t xml:space="preserve">Los esquemas más empleados son el monocromático, compuesto, análogo, la triada y complementario. (para más información sobre este tema puede visitar el video </w:t>
      </w:r>
      <w:hyperlink r:id="rId39" w:history="1">
        <w:r w:rsidRPr="00B30005">
          <w:rPr>
            <w:rStyle w:val="Hipervnculo"/>
          </w:rPr>
          <w:t>https://www.youtube.com/watch?v=cGglJKvpCEs</w:t>
        </w:r>
      </w:hyperlink>
      <w:r>
        <w:t>)</w:t>
      </w:r>
    </w:p>
    <w:p w14:paraId="5AADF943" w14:textId="77777777" w:rsidR="00022B35" w:rsidRDefault="00022B35" w:rsidP="00927737">
      <w:pPr>
        <w:rPr>
          <w:u w:val="single"/>
        </w:rPr>
      </w:pPr>
    </w:p>
    <w:p w14:paraId="7F88EE59" w14:textId="3C7FFC31" w:rsidR="00060058" w:rsidRDefault="00060058" w:rsidP="00060058">
      <w:pPr>
        <w:pStyle w:val="Subttulo"/>
        <w:ind w:firstLine="708"/>
      </w:pPr>
      <w:bookmarkStart w:id="27" w:name="_Toc20850013"/>
      <w:r w:rsidRPr="00060058">
        <w:t>Enlaces de interés</w:t>
      </w:r>
      <w:r w:rsidR="004414A8">
        <w:t xml:space="preserve"> y lugares consultados</w:t>
      </w:r>
      <w:r>
        <w:t>.</w:t>
      </w:r>
      <w:bookmarkEnd w:id="27"/>
    </w:p>
    <w:p w14:paraId="6CF66653" w14:textId="3FD20A41" w:rsidR="0031279B" w:rsidRPr="004414A8" w:rsidRDefault="0031279B" w:rsidP="0031279B">
      <w:pPr>
        <w:pStyle w:val="Prrafodelista"/>
        <w:numPr>
          <w:ilvl w:val="0"/>
          <w:numId w:val="7"/>
        </w:numPr>
        <w:jc w:val="left"/>
        <w:rPr>
          <w:sz w:val="48"/>
        </w:rPr>
      </w:pPr>
      <w:r>
        <w:t xml:space="preserve">Curso de diseño gráfico </w:t>
      </w:r>
      <w:r w:rsidRPr="0031279B">
        <w:t>Las reglas del color</w:t>
      </w:r>
      <w:bookmarkStart w:id="28" w:name="_GoBack"/>
      <w:bookmarkEnd w:id="28"/>
      <w:r w:rsidRPr="0031279B">
        <w:t>:</w:t>
      </w:r>
      <w:r>
        <w:t xml:space="preserve"> </w:t>
      </w:r>
      <w:hyperlink r:id="rId40" w:history="1">
        <w:r w:rsidRPr="004414A8">
          <w:rPr>
            <w:rStyle w:val="Hipervnculo"/>
            <w:rFonts w:cs="Arial"/>
          </w:rPr>
          <w:t>https://www.youtube.com/watch?v=cG52fiXIFdQ&amp;t=20s</w:t>
        </w:r>
      </w:hyperlink>
    </w:p>
    <w:p w14:paraId="35148388" w14:textId="32C1B9EB" w:rsidR="0031279B" w:rsidRPr="0031279B" w:rsidRDefault="0031279B" w:rsidP="0031279B">
      <w:pPr>
        <w:pStyle w:val="Prrafodelista"/>
        <w:numPr>
          <w:ilvl w:val="0"/>
          <w:numId w:val="7"/>
        </w:numPr>
        <w:rPr>
          <w:sz w:val="48"/>
        </w:rPr>
      </w:pPr>
      <w:r>
        <w:t xml:space="preserve">Curso de diseño gráfico Psicología del color: </w:t>
      </w:r>
    </w:p>
    <w:p w14:paraId="2B081131" w14:textId="10FF0B84" w:rsidR="0031279B" w:rsidRPr="0031279B" w:rsidRDefault="0054677C" w:rsidP="0031279B">
      <w:pPr>
        <w:pStyle w:val="Prrafodelista"/>
        <w:jc w:val="left"/>
        <w:rPr>
          <w:sz w:val="48"/>
        </w:rPr>
      </w:pPr>
      <w:hyperlink r:id="rId41" w:history="1">
        <w:r w:rsidR="0031279B">
          <w:rPr>
            <w:rStyle w:val="Hipervnculo"/>
          </w:rPr>
          <w:t>https://www.youtube.com/watch?v=cG52fiXIFdQ&amp;t=20s</w:t>
        </w:r>
      </w:hyperlink>
    </w:p>
    <w:p w14:paraId="70E9D9CC" w14:textId="67606B20" w:rsidR="0031279B" w:rsidRDefault="004414A8" w:rsidP="00AA3776">
      <w:pPr>
        <w:pStyle w:val="Prrafodelista"/>
        <w:numPr>
          <w:ilvl w:val="0"/>
          <w:numId w:val="7"/>
        </w:numPr>
      </w:pPr>
      <w:r>
        <w:t>Recurso, creador de esquemas de color Adobe</w:t>
      </w:r>
    </w:p>
    <w:p w14:paraId="2E945042" w14:textId="78FA8762" w:rsidR="004414A8" w:rsidRDefault="0054677C" w:rsidP="004414A8">
      <w:pPr>
        <w:pStyle w:val="Prrafodelista"/>
      </w:pPr>
      <w:hyperlink r:id="rId42" w:history="1">
        <w:r w:rsidR="004414A8">
          <w:rPr>
            <w:rStyle w:val="Hipervnculo"/>
          </w:rPr>
          <w:t>https://color.adobe.com/es/create</w:t>
        </w:r>
      </w:hyperlink>
    </w:p>
    <w:p w14:paraId="3E28B5DC" w14:textId="78E77559" w:rsidR="004414A8" w:rsidRDefault="004414A8" w:rsidP="004414A8">
      <w:pPr>
        <w:pStyle w:val="Prrafodelista"/>
        <w:numPr>
          <w:ilvl w:val="0"/>
          <w:numId w:val="7"/>
        </w:numPr>
      </w:pPr>
      <w:r>
        <w:t>Accesibilidad web.</w:t>
      </w:r>
    </w:p>
    <w:p w14:paraId="2FE17DBA" w14:textId="425EF6EE" w:rsidR="004414A8" w:rsidRDefault="0054677C" w:rsidP="004414A8">
      <w:pPr>
        <w:pStyle w:val="Prrafodelista"/>
      </w:pPr>
      <w:hyperlink r:id="rId43" w:history="1">
        <w:r w:rsidR="004414A8" w:rsidRPr="00FB1D9E">
          <w:rPr>
            <w:rStyle w:val="Hipervnculo"/>
          </w:rPr>
          <w:t>https://es.wikipedia.org/wiki/Accesibilidad_web</w:t>
        </w:r>
      </w:hyperlink>
    </w:p>
    <w:p w14:paraId="5033D7F6" w14:textId="61FB4343" w:rsidR="00E21227" w:rsidRDefault="00E21227" w:rsidP="00E21227">
      <w:pPr>
        <w:pStyle w:val="Prrafodelista"/>
        <w:numPr>
          <w:ilvl w:val="0"/>
          <w:numId w:val="7"/>
        </w:numPr>
      </w:pPr>
      <w:r>
        <w:t>Proyecto WAI</w:t>
      </w:r>
    </w:p>
    <w:p w14:paraId="7F5049DC" w14:textId="07256438" w:rsidR="00E21227" w:rsidRDefault="0054677C" w:rsidP="00E21227">
      <w:pPr>
        <w:pStyle w:val="Prrafodelista"/>
      </w:pPr>
      <w:hyperlink r:id="rId44" w:history="1">
        <w:r w:rsidR="00E21227">
          <w:rPr>
            <w:rStyle w:val="Hipervnculo"/>
          </w:rPr>
          <w:t>http://www.hwg.org/resources/accessibility/sixprinciples.html</w:t>
        </w:r>
      </w:hyperlink>
    </w:p>
    <w:p w14:paraId="408263CD" w14:textId="539627C1" w:rsidR="00E21227" w:rsidRDefault="00E21227" w:rsidP="00E21227">
      <w:pPr>
        <w:pStyle w:val="Prrafodelista"/>
        <w:numPr>
          <w:ilvl w:val="0"/>
          <w:numId w:val="7"/>
        </w:numPr>
        <w:rPr>
          <w:lang w:val="en-US"/>
        </w:rPr>
      </w:pPr>
      <w:r w:rsidRPr="00E21227">
        <w:rPr>
          <w:lang w:val="en-US"/>
        </w:rPr>
        <w:t xml:space="preserve">Introduction to the web </w:t>
      </w:r>
      <w:r>
        <w:rPr>
          <w:lang w:val="en-US"/>
        </w:rPr>
        <w:t xml:space="preserve">accessibility </w:t>
      </w:r>
    </w:p>
    <w:p w14:paraId="427FFB12" w14:textId="6EDBE8C4" w:rsidR="00E21227" w:rsidRPr="00E21227" w:rsidRDefault="0054677C" w:rsidP="00E21227">
      <w:pPr>
        <w:pStyle w:val="Prrafodelista"/>
      </w:pPr>
      <w:hyperlink r:id="rId45" w:history="1">
        <w:r w:rsidR="00E21227" w:rsidRPr="00E21227">
          <w:rPr>
            <w:rStyle w:val="Hipervnculo"/>
          </w:rPr>
          <w:t>https://youtu.be/20SHvU2PKsM</w:t>
        </w:r>
      </w:hyperlink>
    </w:p>
    <w:p w14:paraId="06F20C26" w14:textId="3C859CD3" w:rsidR="00E21227" w:rsidRDefault="00E21227" w:rsidP="00E21227">
      <w:pPr>
        <w:pStyle w:val="Prrafodelista"/>
        <w:numPr>
          <w:ilvl w:val="0"/>
          <w:numId w:val="7"/>
        </w:numPr>
      </w:pPr>
      <w:r w:rsidRPr="00E21227">
        <w:t xml:space="preserve">Podcast </w:t>
      </w:r>
      <w:r>
        <w:t>Qué es la accesibilidad web y consejos para aplicarla</w:t>
      </w:r>
    </w:p>
    <w:p w14:paraId="12889B87" w14:textId="7C0448D3" w:rsidR="00E21227" w:rsidRPr="00E21227" w:rsidRDefault="0054677C" w:rsidP="00113EDE">
      <w:pPr>
        <w:pStyle w:val="Prrafodelista"/>
      </w:pPr>
      <w:hyperlink r:id="rId46" w:history="1">
        <w:r w:rsidR="00E21227" w:rsidRPr="00E21227">
          <w:rPr>
            <w:rStyle w:val="Hipervnculo"/>
          </w:rPr>
          <w:t>https://www.ivoox.com/que-es-accesibilidad-web-consejos-para-audios-mp3_rf_4699188_1.html</w:t>
        </w:r>
      </w:hyperlink>
    </w:p>
    <w:sectPr w:rsidR="00E21227" w:rsidRPr="00E21227" w:rsidSect="00E46471">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9396" w14:textId="77777777" w:rsidR="0054677C" w:rsidRDefault="0054677C" w:rsidP="00E46471">
      <w:pPr>
        <w:spacing w:line="240" w:lineRule="auto"/>
      </w:pPr>
      <w:r>
        <w:separator/>
      </w:r>
    </w:p>
  </w:endnote>
  <w:endnote w:type="continuationSeparator" w:id="0">
    <w:p w14:paraId="6D2D84AD" w14:textId="77777777" w:rsidR="0054677C" w:rsidRDefault="0054677C" w:rsidP="00E46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374B" w14:textId="32681385" w:rsidR="00E46471" w:rsidRPr="000F7C98" w:rsidRDefault="000F7C98" w:rsidP="00E46471">
    <w:pPr>
      <w:pStyle w:val="Piedepgina"/>
      <w:jc w:val="right"/>
      <w:rPr>
        <w:color w:val="D0CECE" w:themeColor="background2" w:themeShade="E6"/>
      </w:rPr>
    </w:pPr>
    <w:r w:rsidRPr="000F7C98">
      <w:rPr>
        <w:rFonts w:asciiTheme="majorHAnsi" w:eastAsiaTheme="majorEastAsia" w:hAnsiTheme="majorHAnsi" w:cstheme="majorBidi"/>
        <w:color w:val="D0CECE" w:themeColor="background2" w:themeShade="E6"/>
        <w:sz w:val="28"/>
        <w:szCs w:val="28"/>
      </w:rPr>
      <w:t xml:space="preserve">pág. </w:t>
    </w:r>
    <w:r w:rsidRPr="000F7C98">
      <w:rPr>
        <w:rFonts w:asciiTheme="minorHAnsi" w:hAnsiTheme="minorHAnsi"/>
        <w:color w:val="D0CECE" w:themeColor="background2" w:themeShade="E6"/>
        <w:sz w:val="22"/>
        <w:szCs w:val="22"/>
      </w:rPr>
      <w:fldChar w:fldCharType="begin"/>
    </w:r>
    <w:r w:rsidRPr="000F7C98">
      <w:rPr>
        <w:color w:val="D0CECE" w:themeColor="background2" w:themeShade="E6"/>
      </w:rPr>
      <w:instrText>PAGE    \* MERGEFORMAT</w:instrText>
    </w:r>
    <w:r w:rsidRPr="000F7C98">
      <w:rPr>
        <w:rFonts w:asciiTheme="minorHAnsi" w:hAnsiTheme="minorHAnsi"/>
        <w:color w:val="D0CECE" w:themeColor="background2" w:themeShade="E6"/>
        <w:sz w:val="22"/>
        <w:szCs w:val="22"/>
      </w:rPr>
      <w:fldChar w:fldCharType="separate"/>
    </w:r>
    <w:r w:rsidRPr="000F7C98">
      <w:rPr>
        <w:rFonts w:asciiTheme="majorHAnsi" w:eastAsiaTheme="majorEastAsia" w:hAnsiTheme="majorHAnsi" w:cstheme="majorBidi"/>
        <w:color w:val="D0CECE" w:themeColor="background2" w:themeShade="E6"/>
        <w:sz w:val="28"/>
        <w:szCs w:val="28"/>
      </w:rPr>
      <w:t>1</w:t>
    </w:r>
    <w:r w:rsidRPr="000F7C98">
      <w:rPr>
        <w:rFonts w:asciiTheme="majorHAnsi" w:eastAsiaTheme="majorEastAsia" w:hAnsiTheme="majorHAnsi" w:cstheme="majorBidi"/>
        <w:color w:val="D0CECE" w:themeColor="background2" w:themeShade="E6"/>
        <w:sz w:val="28"/>
        <w:szCs w:val="28"/>
      </w:rPr>
      <w:fldChar w:fldCharType="end"/>
    </w:r>
  </w:p>
  <w:p w14:paraId="5555F075" w14:textId="77777777" w:rsidR="00E46471" w:rsidRDefault="00E46471" w:rsidP="00E4647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2511" w14:textId="77777777" w:rsidR="0054677C" w:rsidRDefault="0054677C" w:rsidP="00E46471">
      <w:pPr>
        <w:spacing w:line="240" w:lineRule="auto"/>
      </w:pPr>
      <w:r>
        <w:separator/>
      </w:r>
    </w:p>
  </w:footnote>
  <w:footnote w:type="continuationSeparator" w:id="0">
    <w:p w14:paraId="3788AE97" w14:textId="77777777" w:rsidR="0054677C" w:rsidRDefault="0054677C" w:rsidP="00E46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C870" w14:textId="2134623F" w:rsidR="000F7C98" w:rsidRPr="000F7C98" w:rsidRDefault="000F7C98">
    <w:pPr>
      <w:pStyle w:val="Encabezado"/>
      <w:rPr>
        <w:color w:val="D0CECE" w:themeColor="background2" w:themeShade="E6"/>
      </w:rPr>
    </w:pPr>
    <w:r w:rsidRPr="000F7C98">
      <w:rPr>
        <w:color w:val="D0CECE" w:themeColor="background2" w:themeShade="E6"/>
      </w:rPr>
      <w:t xml:space="preserve">Introducción al diseño we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4BE"/>
    <w:multiLevelType w:val="hybridMultilevel"/>
    <w:tmpl w:val="D7E64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6151B"/>
    <w:multiLevelType w:val="hybridMultilevel"/>
    <w:tmpl w:val="D566599A"/>
    <w:lvl w:ilvl="0" w:tplc="382673C8">
      <w:start w:val="1"/>
      <w:numFmt w:val="bullet"/>
      <w:lvlText w:val=""/>
      <w:lvlJc w:val="left"/>
      <w:pPr>
        <w:ind w:left="720" w:hanging="360"/>
      </w:pPr>
      <w:rPr>
        <w:rFonts w:ascii="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FC1887"/>
    <w:multiLevelType w:val="hybridMultilevel"/>
    <w:tmpl w:val="4E06A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210F03"/>
    <w:multiLevelType w:val="hybridMultilevel"/>
    <w:tmpl w:val="0C5A59C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4" w15:restartNumberingAfterBreak="0">
    <w:nsid w:val="4A3F04DC"/>
    <w:multiLevelType w:val="hybridMultilevel"/>
    <w:tmpl w:val="7DB4EBCC"/>
    <w:lvl w:ilvl="0" w:tplc="189EE5AC">
      <w:numFmt w:val="bullet"/>
      <w:lvlText w:val="-"/>
      <w:lvlJc w:val="left"/>
      <w:pPr>
        <w:ind w:left="720" w:hanging="360"/>
      </w:pPr>
      <w:rPr>
        <w:rFonts w:ascii="Arial" w:eastAsiaTheme="minorEastAsia"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F63F2E"/>
    <w:multiLevelType w:val="hybridMultilevel"/>
    <w:tmpl w:val="2A648A02"/>
    <w:lvl w:ilvl="0" w:tplc="4C469B60">
      <w:numFmt w:val="bullet"/>
      <w:lvlText w:val="-"/>
      <w:lvlJc w:val="left"/>
      <w:pPr>
        <w:ind w:left="720" w:hanging="360"/>
      </w:pPr>
      <w:rPr>
        <w:rFonts w:ascii="Arial" w:eastAsiaTheme="minorEastAsia"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8A339B"/>
    <w:multiLevelType w:val="hybridMultilevel"/>
    <w:tmpl w:val="8AA68B6C"/>
    <w:lvl w:ilvl="0" w:tplc="382673C8">
      <w:start w:val="1"/>
      <w:numFmt w:val="bullet"/>
      <w:lvlText w:val=""/>
      <w:lvlJc w:val="left"/>
      <w:pPr>
        <w:ind w:left="720" w:hanging="360"/>
      </w:pPr>
      <w:rPr>
        <w:rFonts w:ascii="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DC"/>
    <w:rsid w:val="00001B11"/>
    <w:rsid w:val="00022503"/>
    <w:rsid w:val="00022B35"/>
    <w:rsid w:val="00060058"/>
    <w:rsid w:val="000A4C62"/>
    <w:rsid w:val="000A7E82"/>
    <w:rsid w:val="000F7C98"/>
    <w:rsid w:val="00113EDE"/>
    <w:rsid w:val="00125F1B"/>
    <w:rsid w:val="00133F81"/>
    <w:rsid w:val="0014371A"/>
    <w:rsid w:val="00160529"/>
    <w:rsid w:val="00170660"/>
    <w:rsid w:val="0018189D"/>
    <w:rsid w:val="001917DD"/>
    <w:rsid w:val="0019213A"/>
    <w:rsid w:val="001B4F23"/>
    <w:rsid w:val="0020350A"/>
    <w:rsid w:val="00215316"/>
    <w:rsid w:val="00230F15"/>
    <w:rsid w:val="00231301"/>
    <w:rsid w:val="002409D8"/>
    <w:rsid w:val="002D449E"/>
    <w:rsid w:val="0031279B"/>
    <w:rsid w:val="00357F38"/>
    <w:rsid w:val="004414A8"/>
    <w:rsid w:val="004619E1"/>
    <w:rsid w:val="00462DF2"/>
    <w:rsid w:val="004661F6"/>
    <w:rsid w:val="004B0A42"/>
    <w:rsid w:val="004F21D5"/>
    <w:rsid w:val="0054677C"/>
    <w:rsid w:val="005531E3"/>
    <w:rsid w:val="005704B4"/>
    <w:rsid w:val="005935EB"/>
    <w:rsid w:val="00631B57"/>
    <w:rsid w:val="006E16A8"/>
    <w:rsid w:val="00763260"/>
    <w:rsid w:val="007B637C"/>
    <w:rsid w:val="00840E45"/>
    <w:rsid w:val="008A5341"/>
    <w:rsid w:val="00927737"/>
    <w:rsid w:val="00973DDC"/>
    <w:rsid w:val="00AA3776"/>
    <w:rsid w:val="00B0411F"/>
    <w:rsid w:val="00B15FA2"/>
    <w:rsid w:val="00B176BE"/>
    <w:rsid w:val="00B30005"/>
    <w:rsid w:val="00B43C02"/>
    <w:rsid w:val="00B57C0F"/>
    <w:rsid w:val="00B775D3"/>
    <w:rsid w:val="00B9171B"/>
    <w:rsid w:val="00BB001B"/>
    <w:rsid w:val="00C32CC9"/>
    <w:rsid w:val="00C74F8E"/>
    <w:rsid w:val="00CA1072"/>
    <w:rsid w:val="00CD5CDC"/>
    <w:rsid w:val="00CF489A"/>
    <w:rsid w:val="00D2284F"/>
    <w:rsid w:val="00D26FA9"/>
    <w:rsid w:val="00D649B1"/>
    <w:rsid w:val="00DD191C"/>
    <w:rsid w:val="00DE5D93"/>
    <w:rsid w:val="00E14B72"/>
    <w:rsid w:val="00E21227"/>
    <w:rsid w:val="00E21C34"/>
    <w:rsid w:val="00E46471"/>
    <w:rsid w:val="00EA6DED"/>
    <w:rsid w:val="00F526CE"/>
    <w:rsid w:val="00F6218C"/>
    <w:rsid w:val="00FA3B17"/>
    <w:rsid w:val="00FD6176"/>
    <w:rsid w:val="00FF45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2442"/>
  <w15:chartTrackingRefBased/>
  <w15:docId w15:val="{141DE8E9-CE50-4D20-9010-1A8751E2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8E"/>
    <w:pPr>
      <w:spacing w:after="0" w:line="360" w:lineRule="auto"/>
      <w:jc w:val="both"/>
    </w:pPr>
    <w:rPr>
      <w:rFonts w:ascii="Arial" w:hAnsi="Arial"/>
      <w:sz w:val="24"/>
    </w:rPr>
  </w:style>
  <w:style w:type="paragraph" w:styleId="Ttulo1">
    <w:name w:val="heading 1"/>
    <w:basedOn w:val="Normal"/>
    <w:next w:val="Normal"/>
    <w:link w:val="Ttulo1Car"/>
    <w:uiPriority w:val="9"/>
    <w:qFormat/>
    <w:rsid w:val="00C74F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E5D93"/>
    <w:pPr>
      <w:keepNext/>
      <w:keepLines/>
      <w:spacing w:before="80"/>
      <w:outlineLvl w:val="1"/>
    </w:pPr>
    <w:rPr>
      <w:rFonts w:eastAsiaTheme="majorEastAsia" w:cstheme="majorBidi"/>
      <w:color w:val="000000" w:themeColor="text1"/>
      <w:szCs w:val="28"/>
      <w:u w:val="single"/>
    </w:rPr>
  </w:style>
  <w:style w:type="paragraph" w:styleId="Ttulo3">
    <w:name w:val="heading 3"/>
    <w:basedOn w:val="Normal"/>
    <w:next w:val="Normal"/>
    <w:link w:val="Ttulo3Car"/>
    <w:uiPriority w:val="9"/>
    <w:semiHidden/>
    <w:unhideWhenUsed/>
    <w:qFormat/>
    <w:rsid w:val="00C74F8E"/>
    <w:pPr>
      <w:keepNext/>
      <w:keepLines/>
      <w:spacing w:before="8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C74F8E"/>
    <w:pPr>
      <w:keepNext/>
      <w:keepLines/>
      <w:spacing w:before="8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74F8E"/>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74F8E"/>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74F8E"/>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74F8E"/>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74F8E"/>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6FA9"/>
    <w:rPr>
      <w:color w:val="0563C1" w:themeColor="hyperlink"/>
      <w:u w:val="single"/>
    </w:rPr>
  </w:style>
  <w:style w:type="character" w:styleId="Mencinsinresolver">
    <w:name w:val="Unresolved Mention"/>
    <w:basedOn w:val="Fuentedeprrafopredeter"/>
    <w:uiPriority w:val="99"/>
    <w:semiHidden/>
    <w:unhideWhenUsed/>
    <w:rsid w:val="00D26FA9"/>
    <w:rPr>
      <w:color w:val="605E5C"/>
      <w:shd w:val="clear" w:color="auto" w:fill="E1DFDD"/>
    </w:rPr>
  </w:style>
  <w:style w:type="character" w:styleId="Hipervnculovisitado">
    <w:name w:val="FollowedHyperlink"/>
    <w:basedOn w:val="Fuentedeprrafopredeter"/>
    <w:uiPriority w:val="99"/>
    <w:semiHidden/>
    <w:unhideWhenUsed/>
    <w:rsid w:val="00D26FA9"/>
    <w:rPr>
      <w:color w:val="954F72" w:themeColor="followedHyperlink"/>
      <w:u w:val="single"/>
    </w:rPr>
  </w:style>
  <w:style w:type="paragraph" w:styleId="Sinespaciado">
    <w:name w:val="No Spacing"/>
    <w:link w:val="SinespaciadoCar"/>
    <w:uiPriority w:val="1"/>
    <w:qFormat/>
    <w:rsid w:val="00C74F8E"/>
    <w:pPr>
      <w:spacing w:after="0" w:line="240" w:lineRule="auto"/>
    </w:pPr>
  </w:style>
  <w:style w:type="character" w:customStyle="1" w:styleId="SinespaciadoCar">
    <w:name w:val="Sin espaciado Car"/>
    <w:basedOn w:val="Fuentedeprrafopredeter"/>
    <w:link w:val="Sinespaciado"/>
    <w:uiPriority w:val="1"/>
    <w:rsid w:val="00E46471"/>
  </w:style>
  <w:style w:type="paragraph" w:styleId="Encabezado">
    <w:name w:val="header"/>
    <w:basedOn w:val="Normal"/>
    <w:link w:val="EncabezadoCar"/>
    <w:uiPriority w:val="99"/>
    <w:unhideWhenUsed/>
    <w:rsid w:val="00E464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6471"/>
  </w:style>
  <w:style w:type="paragraph" w:styleId="Piedepgina">
    <w:name w:val="footer"/>
    <w:basedOn w:val="Normal"/>
    <w:link w:val="PiedepginaCar"/>
    <w:uiPriority w:val="99"/>
    <w:unhideWhenUsed/>
    <w:rsid w:val="00E464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6471"/>
  </w:style>
  <w:style w:type="character" w:customStyle="1" w:styleId="Ttulo1Car">
    <w:name w:val="Título 1 Car"/>
    <w:basedOn w:val="Fuentedeprrafopredeter"/>
    <w:link w:val="Ttulo1"/>
    <w:uiPriority w:val="9"/>
    <w:rsid w:val="00C74F8E"/>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DE5D93"/>
    <w:rPr>
      <w:rFonts w:ascii="Arial" w:eastAsiaTheme="majorEastAsia" w:hAnsi="Arial" w:cstheme="majorBidi"/>
      <w:color w:val="000000" w:themeColor="text1"/>
      <w:sz w:val="24"/>
      <w:szCs w:val="28"/>
      <w:u w:val="single"/>
    </w:rPr>
  </w:style>
  <w:style w:type="character" w:customStyle="1" w:styleId="Ttulo3Car">
    <w:name w:val="Título 3 Car"/>
    <w:basedOn w:val="Fuentedeprrafopredeter"/>
    <w:link w:val="Ttulo3"/>
    <w:uiPriority w:val="9"/>
    <w:semiHidden/>
    <w:rsid w:val="00C74F8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74F8E"/>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74F8E"/>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74F8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74F8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74F8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74F8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74F8E"/>
    <w:pPr>
      <w:spacing w:line="240" w:lineRule="auto"/>
    </w:pPr>
    <w:rPr>
      <w:b/>
      <w:bCs/>
      <w:smallCaps/>
      <w:color w:val="595959" w:themeColor="text1" w:themeTint="A6"/>
    </w:rPr>
  </w:style>
  <w:style w:type="paragraph" w:styleId="Ttulo">
    <w:name w:val="Title"/>
    <w:basedOn w:val="Normal"/>
    <w:next w:val="Normal"/>
    <w:link w:val="TtuloCar"/>
    <w:uiPriority w:val="10"/>
    <w:qFormat/>
    <w:rsid w:val="00F526CE"/>
    <w:pPr>
      <w:spacing w:line="480" w:lineRule="auto"/>
      <w:contextualSpacing/>
    </w:pPr>
    <w:rPr>
      <w:rFonts w:eastAsiaTheme="majorEastAsia" w:cstheme="majorBidi"/>
      <w:b/>
      <w:color w:val="262626" w:themeColor="text1" w:themeTint="D9"/>
      <w:spacing w:val="-15"/>
      <w:szCs w:val="96"/>
    </w:rPr>
  </w:style>
  <w:style w:type="character" w:customStyle="1" w:styleId="TtuloCar">
    <w:name w:val="Título Car"/>
    <w:basedOn w:val="Fuentedeprrafopredeter"/>
    <w:link w:val="Ttulo"/>
    <w:uiPriority w:val="10"/>
    <w:rsid w:val="00F526CE"/>
    <w:rPr>
      <w:rFonts w:ascii="Arial" w:eastAsiaTheme="majorEastAsia" w:hAnsi="Arial" w:cstheme="majorBidi"/>
      <w:b/>
      <w:color w:val="262626" w:themeColor="text1" w:themeTint="D9"/>
      <w:spacing w:val="-15"/>
      <w:sz w:val="24"/>
      <w:szCs w:val="96"/>
    </w:rPr>
  </w:style>
  <w:style w:type="paragraph" w:styleId="Subttulo">
    <w:name w:val="Subtitle"/>
    <w:basedOn w:val="Normal"/>
    <w:next w:val="Normal"/>
    <w:link w:val="SubttuloCar"/>
    <w:uiPriority w:val="11"/>
    <w:qFormat/>
    <w:rsid w:val="00F526CE"/>
    <w:pPr>
      <w:numPr>
        <w:ilvl w:val="1"/>
      </w:numPr>
      <w:spacing w:line="480" w:lineRule="auto"/>
    </w:pPr>
    <w:rPr>
      <w:rFonts w:eastAsiaTheme="majorEastAsia" w:cstheme="majorBidi"/>
      <w:b/>
      <w:szCs w:val="30"/>
    </w:rPr>
  </w:style>
  <w:style w:type="character" w:customStyle="1" w:styleId="SubttuloCar">
    <w:name w:val="Subtítulo Car"/>
    <w:basedOn w:val="Fuentedeprrafopredeter"/>
    <w:link w:val="Subttulo"/>
    <w:uiPriority w:val="11"/>
    <w:rsid w:val="00F526CE"/>
    <w:rPr>
      <w:rFonts w:ascii="Arial" w:eastAsiaTheme="majorEastAsia" w:hAnsi="Arial" w:cstheme="majorBidi"/>
      <w:b/>
      <w:sz w:val="24"/>
      <w:szCs w:val="30"/>
    </w:rPr>
  </w:style>
  <w:style w:type="character" w:styleId="Textoennegrita">
    <w:name w:val="Strong"/>
    <w:basedOn w:val="Fuentedeprrafopredeter"/>
    <w:uiPriority w:val="22"/>
    <w:qFormat/>
    <w:rsid w:val="00C74F8E"/>
    <w:rPr>
      <w:b/>
      <w:bCs/>
    </w:rPr>
  </w:style>
  <w:style w:type="character" w:styleId="nfasis">
    <w:name w:val="Emphasis"/>
    <w:basedOn w:val="Fuentedeprrafopredeter"/>
    <w:uiPriority w:val="20"/>
    <w:qFormat/>
    <w:rsid w:val="00C74F8E"/>
    <w:rPr>
      <w:i/>
      <w:iCs/>
      <w:color w:val="70AD47" w:themeColor="accent6"/>
    </w:rPr>
  </w:style>
  <w:style w:type="paragraph" w:styleId="Cita">
    <w:name w:val="Quote"/>
    <w:basedOn w:val="Normal"/>
    <w:next w:val="Normal"/>
    <w:link w:val="CitaCar"/>
    <w:uiPriority w:val="29"/>
    <w:qFormat/>
    <w:rsid w:val="00C74F8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74F8E"/>
    <w:rPr>
      <w:i/>
      <w:iCs/>
      <w:color w:val="262626" w:themeColor="text1" w:themeTint="D9"/>
    </w:rPr>
  </w:style>
  <w:style w:type="paragraph" w:styleId="Citadestacada">
    <w:name w:val="Intense Quote"/>
    <w:basedOn w:val="Normal"/>
    <w:next w:val="Normal"/>
    <w:link w:val="CitadestacadaCar"/>
    <w:uiPriority w:val="30"/>
    <w:qFormat/>
    <w:rsid w:val="00C74F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74F8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74F8E"/>
    <w:rPr>
      <w:i/>
      <w:iCs/>
    </w:rPr>
  </w:style>
  <w:style w:type="character" w:styleId="nfasisintenso">
    <w:name w:val="Intense Emphasis"/>
    <w:basedOn w:val="Fuentedeprrafopredeter"/>
    <w:uiPriority w:val="21"/>
    <w:qFormat/>
    <w:rsid w:val="00C74F8E"/>
    <w:rPr>
      <w:b/>
      <w:bCs/>
      <w:i/>
      <w:iCs/>
    </w:rPr>
  </w:style>
  <w:style w:type="character" w:styleId="Referenciasutil">
    <w:name w:val="Subtle Reference"/>
    <w:basedOn w:val="Fuentedeprrafopredeter"/>
    <w:uiPriority w:val="31"/>
    <w:qFormat/>
    <w:rsid w:val="00C74F8E"/>
    <w:rPr>
      <w:smallCaps/>
      <w:color w:val="595959" w:themeColor="text1" w:themeTint="A6"/>
    </w:rPr>
  </w:style>
  <w:style w:type="character" w:styleId="Referenciaintensa">
    <w:name w:val="Intense Reference"/>
    <w:basedOn w:val="Fuentedeprrafopredeter"/>
    <w:uiPriority w:val="32"/>
    <w:qFormat/>
    <w:rsid w:val="00C74F8E"/>
    <w:rPr>
      <w:b/>
      <w:bCs/>
      <w:smallCaps/>
      <w:color w:val="70AD47" w:themeColor="accent6"/>
    </w:rPr>
  </w:style>
  <w:style w:type="character" w:styleId="Ttulodellibro">
    <w:name w:val="Book Title"/>
    <w:basedOn w:val="Fuentedeprrafopredeter"/>
    <w:uiPriority w:val="33"/>
    <w:qFormat/>
    <w:rsid w:val="00C74F8E"/>
    <w:rPr>
      <w:b/>
      <w:bCs/>
      <w:caps w:val="0"/>
      <w:smallCaps/>
      <w:spacing w:val="7"/>
      <w:sz w:val="21"/>
      <w:szCs w:val="21"/>
    </w:rPr>
  </w:style>
  <w:style w:type="paragraph" w:styleId="TtuloTDC">
    <w:name w:val="TOC Heading"/>
    <w:basedOn w:val="Ttulo1"/>
    <w:next w:val="Normal"/>
    <w:uiPriority w:val="39"/>
    <w:unhideWhenUsed/>
    <w:qFormat/>
    <w:rsid w:val="00C74F8E"/>
    <w:pPr>
      <w:outlineLvl w:val="9"/>
    </w:pPr>
  </w:style>
  <w:style w:type="paragraph" w:styleId="Prrafodelista">
    <w:name w:val="List Paragraph"/>
    <w:basedOn w:val="Normal"/>
    <w:uiPriority w:val="34"/>
    <w:qFormat/>
    <w:rsid w:val="00F526CE"/>
    <w:pPr>
      <w:ind w:left="720"/>
      <w:contextualSpacing/>
    </w:pPr>
  </w:style>
  <w:style w:type="table" w:styleId="Tablaconcuadrcula">
    <w:name w:val="Table Grid"/>
    <w:basedOn w:val="Tablanormal"/>
    <w:uiPriority w:val="39"/>
    <w:rsid w:val="00E2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57C0F"/>
    <w:pPr>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B57C0F"/>
    <w:pPr>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B57C0F"/>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B57C0F"/>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B57C0F"/>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B57C0F"/>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B57C0F"/>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B57C0F"/>
    <w:pPr>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B57C0F"/>
    <w:pPr>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B57C0F"/>
    <w:pPr>
      <w:pBdr>
        <w:top w:val="single" w:sz="12" w:space="0" w:color="auto"/>
      </w:pBdr>
      <w:spacing w:before="360" w:after="240"/>
      <w:jc w:val="left"/>
    </w:pPr>
    <w:rPr>
      <w:rFonts w:asciiTheme="minorHAnsi" w:hAnsiTheme="minorHAnsi"/>
      <w:b/>
      <w:bCs/>
      <w:i/>
      <w:iCs/>
      <w:sz w:val="26"/>
      <w:szCs w:val="26"/>
    </w:rPr>
  </w:style>
  <w:style w:type="paragraph" w:styleId="TDC2">
    <w:name w:val="toc 2"/>
    <w:basedOn w:val="Normal"/>
    <w:next w:val="Normal"/>
    <w:autoRedefine/>
    <w:uiPriority w:val="39"/>
    <w:unhideWhenUsed/>
    <w:rsid w:val="00113EDE"/>
    <w:pPr>
      <w:spacing w:before="240"/>
      <w:jc w:val="left"/>
    </w:pPr>
    <w:rPr>
      <w:rFonts w:asciiTheme="minorHAnsi" w:hAnsiTheme="minorHAnsi"/>
      <w:b/>
      <w:bCs/>
      <w:sz w:val="20"/>
      <w:szCs w:val="20"/>
    </w:rPr>
  </w:style>
  <w:style w:type="paragraph" w:styleId="TDC1">
    <w:name w:val="toc 1"/>
    <w:basedOn w:val="Normal"/>
    <w:next w:val="Normal"/>
    <w:autoRedefine/>
    <w:uiPriority w:val="39"/>
    <w:unhideWhenUsed/>
    <w:rsid w:val="00113EDE"/>
    <w:pPr>
      <w:tabs>
        <w:tab w:val="right" w:leader="dot" w:pos="8494"/>
      </w:tabs>
      <w:spacing w:before="360"/>
      <w:jc w:val="left"/>
    </w:pPr>
    <w:rPr>
      <w:rFonts w:cs="Arial"/>
      <w:b/>
      <w:bCs/>
      <w:caps/>
      <w:noProof/>
      <w:szCs w:val="24"/>
    </w:rPr>
  </w:style>
  <w:style w:type="paragraph" w:styleId="TDC3">
    <w:name w:val="toc 3"/>
    <w:basedOn w:val="Normal"/>
    <w:next w:val="Normal"/>
    <w:autoRedefine/>
    <w:uiPriority w:val="39"/>
    <w:unhideWhenUsed/>
    <w:rsid w:val="00113EDE"/>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113EDE"/>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113EDE"/>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113EDE"/>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113EDE"/>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113EDE"/>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113EDE"/>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983239">
      <w:bodyDiv w:val="1"/>
      <w:marLeft w:val="0"/>
      <w:marRight w:val="0"/>
      <w:marTop w:val="0"/>
      <w:marBottom w:val="0"/>
      <w:divBdr>
        <w:top w:val="none" w:sz="0" w:space="0" w:color="auto"/>
        <w:left w:val="none" w:sz="0" w:space="0" w:color="auto"/>
        <w:bottom w:val="none" w:sz="0" w:space="0" w:color="auto"/>
        <w:right w:val="none" w:sz="0" w:space="0" w:color="auto"/>
      </w:divBdr>
    </w:div>
    <w:div w:id="18270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wg.org/resources/accessibility/sixprinciples.html" TargetMode="External"/><Relationship Id="rId26" Type="http://schemas.openxmlformats.org/officeDocument/2006/relationships/hyperlink" Target="https://es.wikipedia.org/wiki/Lector_de_pantalla" TargetMode="External"/><Relationship Id="rId39" Type="http://schemas.openxmlformats.org/officeDocument/2006/relationships/hyperlink" Target="https://www.youtube.com/watch?v=cGglJKvpCEs" TargetMode="External"/><Relationship Id="rId21" Type="http://schemas.openxmlformats.org/officeDocument/2006/relationships/hyperlink" Target="https://cocoroom.es/" TargetMode="External"/><Relationship Id="rId34" Type="http://schemas.openxmlformats.org/officeDocument/2006/relationships/hyperlink" Target="https://es.wikipedia.org/wiki/Tipo_Unix" TargetMode="External"/><Relationship Id="rId42" Type="http://schemas.openxmlformats.org/officeDocument/2006/relationships/hyperlink" Target="https://color.adobe.com/es/creat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extjs.org/" TargetMode="External"/><Relationship Id="rId29" Type="http://schemas.openxmlformats.org/officeDocument/2006/relationships/hyperlink" Target="https://es.wikipedia.org/wiki/Apple_Inc." TargetMode="External"/><Relationship Id="rId11" Type="http://schemas.openxmlformats.org/officeDocument/2006/relationships/image" Target="media/image3.png"/><Relationship Id="rId24" Type="http://schemas.openxmlformats.org/officeDocument/2006/relationships/hyperlink" Target="https://es.wikipedia.org/wiki/Daltonismo" TargetMode="External"/><Relationship Id="rId32" Type="http://schemas.openxmlformats.org/officeDocument/2006/relationships/hyperlink" Target="https://es.wikipedia.org/wiki/Orca_(software)" TargetMode="External"/><Relationship Id="rId37" Type="http://schemas.openxmlformats.org/officeDocument/2006/relationships/hyperlink" Target="https://es.wikipedia.org/wiki/Solaris_(sistema_operativo)" TargetMode="External"/><Relationship Id="rId40" Type="http://schemas.openxmlformats.org/officeDocument/2006/relationships/hyperlink" Target="https://www.youtube.com/watch?v=cG52fiXIFdQ&amp;t=20s" TargetMode="External"/><Relationship Id="rId45" Type="http://schemas.openxmlformats.org/officeDocument/2006/relationships/hyperlink" Target="https://youtu.be/20SHvU2PKsM" TargetMode="External"/><Relationship Id="rId5" Type="http://schemas.openxmlformats.org/officeDocument/2006/relationships/settings" Target="settings.xml"/><Relationship Id="rId15" Type="http://schemas.openxmlformats.org/officeDocument/2006/relationships/hyperlink" Target="https://es.wikipedia.org/wiki/Posicionamiento_en_buscadores" TargetMode="External"/><Relationship Id="rId23" Type="http://schemas.openxmlformats.org/officeDocument/2006/relationships/hyperlink" Target="https://www.escapistas.club" TargetMode="External"/><Relationship Id="rId28" Type="http://schemas.openxmlformats.org/officeDocument/2006/relationships/hyperlink" Target="https://es.wikipedia.org/wiki/Tiflotecnolog%C3%ADa" TargetMode="External"/><Relationship Id="rId36" Type="http://schemas.openxmlformats.org/officeDocument/2006/relationships/hyperlink" Target="https://es.wikipedia.org/wiki/OpenBS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lor.adobe.com/es/create" TargetMode="External"/><Relationship Id="rId31" Type="http://schemas.openxmlformats.org/officeDocument/2006/relationships/hyperlink" Target="https://es.wikipedia.org/wiki/GNOME" TargetMode="External"/><Relationship Id="rId44" Type="http://schemas.openxmlformats.org/officeDocument/2006/relationships/hyperlink" Target="http://www.hwg.org/resources/accessibility/sixprincipl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scaperoomsvalencia.com.es" TargetMode="External"/><Relationship Id="rId27" Type="http://schemas.openxmlformats.org/officeDocument/2006/relationships/hyperlink" Target="https://es.wikipedia.org/wiki/Tecnolog%C3%ADas_de_apoyo" TargetMode="External"/><Relationship Id="rId30" Type="http://schemas.openxmlformats.org/officeDocument/2006/relationships/hyperlink" Target="https://es.wikipedia.org/wiki/Mac_OS_X" TargetMode="External"/><Relationship Id="rId35" Type="http://schemas.openxmlformats.org/officeDocument/2006/relationships/hyperlink" Target="https://es.wikipedia.org/wiki/GNU/Linux" TargetMode="External"/><Relationship Id="rId43" Type="http://schemas.openxmlformats.org/officeDocument/2006/relationships/hyperlink" Target="https://es.wikipedia.org/wiki/Accesibilidad_web"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emoncode.net/lemoncode-blog/2018/5/13/server-side-rendering-i-conceptos" TargetMode="External"/><Relationship Id="rId25" Type="http://schemas.openxmlformats.org/officeDocument/2006/relationships/image" Target="media/image8.jpeg"/><Relationship Id="rId33" Type="http://schemas.openxmlformats.org/officeDocument/2006/relationships/hyperlink" Target="https://es.wikipedia.org/wiki/Software_libre" TargetMode="External"/><Relationship Id="rId38" Type="http://schemas.openxmlformats.org/officeDocument/2006/relationships/image" Target="media/image9.png"/><Relationship Id="rId46" Type="http://schemas.openxmlformats.org/officeDocument/2006/relationships/hyperlink" Target="https://www.ivoox.com/que-es-accesibilidad-web-consejos-para-audios-mp3_rf_4699188_1.html" TargetMode="External"/><Relationship Id="rId20" Type="http://schemas.openxmlformats.org/officeDocument/2006/relationships/image" Target="media/image7.png"/><Relationship Id="rId41" Type="http://schemas.openxmlformats.org/officeDocument/2006/relationships/hyperlink" Target="https://www.youtube.com/watch?v=cG52fiXIFdQ&amp;t=20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9C0E5-B551-455E-A02A-A79AB501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468</Words>
  <Characters>13478</Characters>
  <Application>Microsoft Office Word</Application>
  <DocSecurity>0</DocSecurity>
  <Lines>354</Lines>
  <Paragraphs>164</Paragraphs>
  <ScaleCrop>false</ScaleCrop>
  <HeadingPairs>
    <vt:vector size="2" baseType="variant">
      <vt:variant>
        <vt:lpstr>Título</vt:lpstr>
      </vt:variant>
      <vt:variant>
        <vt:i4>1</vt:i4>
      </vt:variant>
    </vt:vector>
  </HeadingPairs>
  <TitlesOfParts>
    <vt:vector size="1" baseType="lpstr">
      <vt:lpstr/>
    </vt:vector>
  </TitlesOfParts>
  <Company>Antonio ferrer lopez</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ff</dc:creator>
  <cp:keywords/>
  <dc:description/>
  <cp:lastModifiedBy>toni ff</cp:lastModifiedBy>
  <cp:revision>48</cp:revision>
  <dcterms:created xsi:type="dcterms:W3CDTF">2019-10-01T07:44:00Z</dcterms:created>
  <dcterms:modified xsi:type="dcterms:W3CDTF">2019-10-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